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CC" w:rsidRDefault="003C78CC" w:rsidP="003C7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78CC" w:rsidRDefault="003C78CC" w:rsidP="003C7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Е СРЕДСТВ ИКТ В ЭТНОКУЛЬТУРНОМ ОБРАЗОВАНИЕ И ВОСПИТАНИИ В ДОШКОЛЬНОМ УЧРЕЖДЕНИИ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й возраст имеет основополагающее значение для социального становления личности в целом и для воспитания энто толерантности, поскольку, с одной стороны, ребенок изначально толерантен, а с другой стороны именно на ранних стадиях закладывается прочная база для будущих этнических и расовых предрассудков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нентами содержания социального развития дошкольников в поликультурном обществе становятся толерантность, патриотизм, гражданственность, которые формируются целенаправленно в педагогическом процессе дошкольного учреждения средствами вхождения ребенка в культуру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временной жизни необходим стержень, связующая нить между прошлым и настоящим. Что может перенести воспитанников из настоящего в прошлое? Как педагоги смогут формировать у воспитанников представления о культуре и быте своего народа и прививать патриотические чувства? Мы, педагоги детского сада решили, что главными помощниками в этих вопросах станут новые информационно-коммуникационные технологии (в дальнейшем ИКТ). Средства ИКТ, которые используем мы: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тер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ектор, устройства для записи, аудио и видео средства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Т в образовательном процессе -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жде всего: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новых сре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азвития детей дошкольного возраста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й иллюстративный материал (видеоматериалы)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иллюстративного материала для работы воспитателя с детьми и для оформления стендов, группы.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дополнительного познавательного материала.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мен опытом наработками других педагогов.</w:t>
      </w:r>
    </w:p>
    <w:p w:rsidR="003C78CC" w:rsidRPr="003C78CC" w:rsidRDefault="003C78CC" w:rsidP="003C78C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групповой документации, отчётов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 в св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й работе позволяет нам: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 доступной форме, наглядно, преподнести детям материал, что соответствует наглядно-образному мышлению детей дошкольного возраста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особствует развитию у дошкольников исследовательских способностей, познавательной активности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ормирует знания у детей при решении проблемных задач и преодолении трудностей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информационных технологий в этнокультурном образовании дает возможность обогатить, и обновить образовательный процесс в ДОУ и повысить его эффективность. Их использование во многом нам приходит на выручку. На сегодняшний день информационные технологии существенно расширяют возможности педагогов в сфере дошкольного образования. Возможности использования современного компьютера разрешают наиболее полно и успешно реализовать развитие способностей ребенка, сделать деятельность воспитателя более современным, что позволяет решать поставленные задачи с опорой на наглядность. Если сравнивать с традиционными формами обучения, то в работе с компьютером больше плюсов, чем минусов. Чистый звук, движение, мультипликация собирает внимание детей в считанные минуты, тем самым способствует развитию интереса к усвоению материалу, развитию воображения, памяти, фантазии. Диапазон использования ИКТ в образовательном процессе достаточно широк. Мультимедийные презентации самая удачная форма для предоставления материала для детей, в этнокультурном образовании. Обеспечивает накопление ребенком представлений о расовом и этническом составе страны, нашей республики Башкортостан. В своей работе, мы используем не только готовые презентации, но и сами создаем их, такие как: «Мы разные», «Народ </w:t>
      </w: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ашкортостана», «Народные игры», др. Они способствуют воспитанию интереса к культуре своей страны, своей национальности, обеспечивает возможность отражать полученные знания в разных видах деятельности. Обсуждаем проблемные ситуации, связанные с решением проблем межэтнического взаимодействия в целях воспитания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толетарного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я к людям различных национальностей, тоже с использованием презентаций и видео зарисовок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аздниках (народные, фольклорные, обрядовые), музыкальных развлечениях, семейных вечерах используем видео презентации. На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вященное, к празднованию «День республики Башкортостан», проецировали всю красоту нашей республики, достопримечательности нашего города. Эта огромная возможность виртуально прогуляться по нашему городу. Самой распространенной формой использования деятельности в образовательном процессе дошкольного заведения является познавательная виртуальная экскурсия. «Виртуальная экскурсия» - еще один дополнительный способ посетить недоступные места, предложив уникальное путешествие. Таким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ольклорном празднике «Карга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касы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мы виртуально побывали в башкирской деревне, где варили кашу для птиц, а взрослые окунулись в свое детство. Эти экскурсии особенно ценны для развития и воспитания тех детей, которые не могут по разным причинам посетить эти объ</w:t>
      </w:r>
      <w:bookmarkStart w:id="0" w:name="_GoBack"/>
      <w:bookmarkEnd w:id="0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ты. Детям дошкольного возраста важно не только увидеть и осознать предмет, а увидеть его в действии, потрогать руками. Ещё лучше принять участие в этом действии. В созданном в детском саду мини-музее, продемонстрированы традиционные национальные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юмы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б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кир,татар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йцев,чувашей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едметы домашнего обихода, дети имеют возможность соприкоснуться со старинной утварью, рассмотреть вышитую одежду, украшения. Педагог дает понятия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инных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употребляемых в современном языке народных слов, объясняя при этом их значение (чугунок, печка, ухват, </w:t>
      </w:r>
      <w:proofErr w:type="spell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комолка</w:t>
      </w:r>
      <w:proofErr w:type="spell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ялка, керосиновая </w:t>
      </w: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ампа, лучина и т.д.) В музее дети начинают познавать историю своего народа. К сожалению, как это ни грустно, но с годами обычаи и традиции забываются и уходят в прошлое. На их место приходят новые события, идеи и правила, которые и становятся современными составляющими старых обычаев и традиций. Но всегда находятся люди, которые бережно, по крупицам собирают и хранят информацию о своих корнях и обрядах. В нашем детском саду работают воспитатели всех национальностей, они знакомят, и рассказывают детям, какие у них обычаи в семье и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традиции, сохранившиеся от предков соблюдаются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важным педагогическим условием в формировании этнокультуры у дошкольников является активное подключение родителей в эту деятельность.</w:t>
      </w:r>
    </w:p>
    <w:p w:rsidR="003C78CC" w:rsidRPr="003C78CC" w:rsidRDefault="003C78CC" w:rsidP="003C78C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родителей в выставках семейного творчества;</w:t>
      </w:r>
    </w:p>
    <w:p w:rsidR="003C78CC" w:rsidRPr="003C78CC" w:rsidRDefault="003C78CC" w:rsidP="003C78C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резентаций о национальных обычаях, семейных традиций;</w:t>
      </w:r>
    </w:p>
    <w:p w:rsidR="003C78CC" w:rsidRPr="003C78CC" w:rsidRDefault="003C78CC" w:rsidP="003C78C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родителями предметов быта и искусства, хранящихся в семье для демонстрации на тематических выставках в детском саду;</w:t>
      </w:r>
    </w:p>
    <w:p w:rsidR="003C78CC" w:rsidRPr="003C78CC" w:rsidRDefault="003C78CC" w:rsidP="003C78C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совместных прогулок;</w:t>
      </w:r>
    </w:p>
    <w:p w:rsidR="003C78CC" w:rsidRPr="003C78CC" w:rsidRDefault="003C78CC" w:rsidP="003C78C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 родителей во всех праздниках и развлечениях с этнокультурной тематикой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м дошкольном учреждении каждый родитель получает возможность знать, и участвовать в процессе воспитания детей через совместную образовательную деятельность, будь это праздники, развлечения, выставки. С родителями были организованы выставки продуктов совместного творчества взрослых и детей «Мой любимый город», «Кулинарная книга моей мамы», «Национальные блюда нашей семьи» и др. Педагогами детского сада проводятся консультации для родителей, темы </w:t>
      </w: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х могут быть самыми разнообразными, например: «Секреты бабушкиного сундука», «Как смастерить народную игрушку»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е дошкольников с историей родного края </w:t>
      </w:r>
      <w:proofErr w:type="gramStart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а</w:t>
      </w:r>
      <w:proofErr w:type="gramEnd"/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уальная педагогическая проблема. Через него идет развитие познавательных процессов, воображения, формирование чувства гордости за свою страну. Воспитание гражданина происходит тогда, когда мы приобщаем ребенка к искусству, народному творчеству. Нужно, чтобы у дошкольника постепенно формировалось представление о том, что главным богатством и ценностью является человек.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литературы:</w:t>
      </w:r>
    </w:p>
    <w:p w:rsidR="003C78CC" w:rsidRPr="003C78CC" w:rsidRDefault="003C78CC" w:rsidP="003C7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8CC" w:rsidRPr="003C78CC" w:rsidRDefault="003C78CC" w:rsidP="003C78C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нина Т.В. Управление ДОУ. “Новые информационные технологии в дошкольном детстве”. М, Сфера, 2008.</w:t>
      </w:r>
    </w:p>
    <w:p w:rsidR="003C78CC" w:rsidRPr="003C78CC" w:rsidRDefault="003C78CC" w:rsidP="003C78C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рова, Т. С. «Информационно-коммуникационные технологии в дошкольном образовании» / Т. С. Комарова — М., 2011.</w:t>
      </w:r>
    </w:p>
    <w:p w:rsidR="003C78CC" w:rsidRPr="003C78CC" w:rsidRDefault="003C78CC" w:rsidP="003C78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елова С.Л. Компьютерный мир дошкольника. М.: Новая школа, 2013.</w:t>
      </w:r>
    </w:p>
    <w:p w:rsidR="003C78CC" w:rsidRDefault="003C7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81B" w:rsidRDefault="00EA126A" w:rsidP="00C748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6A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«Детский сад № 60 компенсирующего вида». </w:t>
      </w:r>
    </w:p>
    <w:p w:rsidR="00A85AE0" w:rsidRDefault="00EA126A" w:rsidP="00C748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A126A">
        <w:rPr>
          <w:rFonts w:ascii="Times New Roman" w:hAnsi="Times New Roman"/>
          <w:b/>
          <w:sz w:val="24"/>
          <w:szCs w:val="24"/>
        </w:rPr>
        <w:t>г.Сыктывкара</w:t>
      </w:r>
      <w:proofErr w:type="spellEnd"/>
      <w:r w:rsidR="00C7481B">
        <w:rPr>
          <w:rFonts w:ascii="Times New Roman" w:hAnsi="Times New Roman"/>
          <w:b/>
          <w:sz w:val="24"/>
          <w:szCs w:val="24"/>
        </w:rPr>
        <w:t>.</w:t>
      </w:r>
    </w:p>
    <w:p w:rsidR="00A85AE0" w:rsidRDefault="00A85AE0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85AE0" w:rsidRDefault="00A85AE0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0262B" w:rsidRDefault="00A0262B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0262B" w:rsidRDefault="00A0262B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0262B" w:rsidRDefault="00A0262B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0262B" w:rsidRDefault="00A0262B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0262B" w:rsidRDefault="00A0262B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85AE0" w:rsidRDefault="00A85AE0" w:rsidP="009F62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7481B" w:rsidRDefault="00C7481B" w:rsidP="00C748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481B">
        <w:rPr>
          <w:rFonts w:ascii="Times New Roman" w:hAnsi="Times New Roman"/>
          <w:sz w:val="28"/>
          <w:szCs w:val="28"/>
        </w:rPr>
        <w:t xml:space="preserve">Виртуальная экскурсия по </w:t>
      </w:r>
      <w:proofErr w:type="spellStart"/>
      <w:r w:rsidRPr="00C7481B">
        <w:rPr>
          <w:rFonts w:ascii="Times New Roman" w:hAnsi="Times New Roman"/>
          <w:sz w:val="28"/>
          <w:szCs w:val="28"/>
        </w:rPr>
        <w:t>коми</w:t>
      </w:r>
      <w:proofErr w:type="spellEnd"/>
      <w:r w:rsidRPr="00C7481B">
        <w:rPr>
          <w:rFonts w:ascii="Times New Roman" w:hAnsi="Times New Roman"/>
          <w:sz w:val="28"/>
          <w:szCs w:val="28"/>
        </w:rPr>
        <w:t xml:space="preserve"> избе для старшего дошкольного возраста </w:t>
      </w:r>
    </w:p>
    <w:p w:rsidR="00C7481B" w:rsidRPr="00C7481B" w:rsidRDefault="00C7481B" w:rsidP="00C748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7481B">
        <w:rPr>
          <w:rFonts w:ascii="Times New Roman" w:hAnsi="Times New Roman"/>
          <w:sz w:val="28"/>
          <w:szCs w:val="28"/>
        </w:rPr>
        <w:t>5-7 лет).</w:t>
      </w:r>
    </w:p>
    <w:p w:rsidR="00C7481B" w:rsidRPr="00C7481B" w:rsidRDefault="00C7481B" w:rsidP="00C748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481B">
        <w:rPr>
          <w:rFonts w:ascii="Times New Roman" w:hAnsi="Times New Roman"/>
          <w:b/>
          <w:sz w:val="28"/>
          <w:szCs w:val="28"/>
        </w:rPr>
        <w:t xml:space="preserve">Тема: «В гостях у </w:t>
      </w:r>
      <w:proofErr w:type="spellStart"/>
      <w:r w:rsidRPr="00C7481B">
        <w:rPr>
          <w:rFonts w:ascii="Times New Roman" w:hAnsi="Times New Roman"/>
          <w:b/>
          <w:sz w:val="28"/>
          <w:szCs w:val="28"/>
        </w:rPr>
        <w:t>Олыся</w:t>
      </w:r>
      <w:proofErr w:type="spellEnd"/>
      <w:r w:rsidRPr="00C7481B">
        <w:rPr>
          <w:rFonts w:ascii="Times New Roman" w:hAnsi="Times New Roman"/>
          <w:b/>
          <w:sz w:val="28"/>
          <w:szCs w:val="28"/>
        </w:rPr>
        <w:t xml:space="preserve">» </w:t>
      </w:r>
    </w:p>
    <w:p w:rsidR="00A85AE0" w:rsidRDefault="00A85AE0" w:rsidP="00C748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 – эстетическое развитие», «Познавательное развитие»</w:t>
      </w:r>
    </w:p>
    <w:p w:rsidR="00A85AE0" w:rsidRDefault="00A85AE0" w:rsidP="009F629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321"/>
      </w:tblGrid>
      <w:tr w:rsidR="00A85AE0" w:rsidTr="00A358CF">
        <w:tc>
          <w:tcPr>
            <w:tcW w:w="1275" w:type="dxa"/>
          </w:tcPr>
          <w:p w:rsidR="00A85AE0" w:rsidRDefault="00A85AE0" w:rsidP="009F629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4337" w:type="dxa"/>
          </w:tcPr>
          <w:p w:rsidR="00A85AE0" w:rsidRDefault="00EA126A" w:rsidP="00884F5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A636B">
              <w:rPr>
                <w:rFonts w:ascii="Times New Roman" w:hAnsi="Times New Roman"/>
                <w:bCs/>
                <w:sz w:val="28"/>
                <w:szCs w:val="28"/>
              </w:rPr>
              <w:t>Козлова Ирина Сергеев</w:t>
            </w:r>
            <w:r w:rsidR="00884F5D">
              <w:rPr>
                <w:rFonts w:ascii="Times New Roman" w:hAnsi="Times New Roman"/>
                <w:bCs/>
                <w:sz w:val="28"/>
                <w:szCs w:val="28"/>
              </w:rPr>
              <w:t>на, воспитатель, без категории</w:t>
            </w:r>
          </w:p>
        </w:tc>
      </w:tr>
    </w:tbl>
    <w:p w:rsidR="00A85AE0" w:rsidRDefault="00A85AE0" w:rsidP="009F62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A85AE0" w:rsidP="009F62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5AE0" w:rsidRDefault="00EA126A" w:rsidP="009F629F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A85AE0" w:rsidSect="009F629F">
          <w:pgSz w:w="11906" w:h="16838"/>
          <w:pgMar w:top="1418" w:right="851" w:bottom="1134" w:left="1701" w:header="708" w:footer="708" w:gutter="0"/>
          <w:cols w:space="720"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t>2019</w:t>
      </w:r>
      <w:r w:rsidR="00A85AE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126A" w:rsidRP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sz w:val="28"/>
          <w:u w:val="single"/>
        </w:rPr>
      </w:pPr>
      <w:r w:rsidRPr="00EA126A">
        <w:rPr>
          <w:rFonts w:ascii="Times New Roman" w:eastAsiaTheme="minorHAnsi" w:hAnsi="Times New Roman"/>
          <w:b/>
          <w:sz w:val="28"/>
          <w:u w:val="single"/>
        </w:rPr>
        <w:lastRenderedPageBreak/>
        <w:t xml:space="preserve">Цель экскурсии: </w:t>
      </w:r>
      <w:r w:rsidRPr="00EA126A">
        <w:rPr>
          <w:rFonts w:ascii="Times New Roman" w:eastAsiaTheme="minorHAnsi" w:hAnsi="Times New Roman"/>
          <w:sz w:val="28"/>
          <w:u w:val="single"/>
        </w:rPr>
        <w:t xml:space="preserve">Формирование представлений о традиционном доме </w:t>
      </w:r>
      <w:proofErr w:type="spellStart"/>
      <w:r w:rsidRPr="00EA126A">
        <w:rPr>
          <w:rFonts w:ascii="Times New Roman" w:eastAsiaTheme="minorHAnsi" w:hAnsi="Times New Roman"/>
          <w:sz w:val="28"/>
          <w:u w:val="single"/>
        </w:rPr>
        <w:t>коми</w:t>
      </w:r>
      <w:proofErr w:type="spellEnd"/>
      <w:r w:rsidRPr="00EA126A">
        <w:rPr>
          <w:rFonts w:ascii="Times New Roman" w:eastAsiaTheme="minorHAnsi" w:hAnsi="Times New Roman"/>
          <w:sz w:val="28"/>
          <w:u w:val="single"/>
        </w:rPr>
        <w:t xml:space="preserve">, его внутренней планировке, мебельном наполнении. </w:t>
      </w:r>
    </w:p>
    <w:p w:rsidR="00EA126A" w:rsidRP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u w:val="single"/>
        </w:rPr>
      </w:pPr>
      <w:r w:rsidRPr="00EA126A">
        <w:rPr>
          <w:rFonts w:ascii="Times New Roman" w:eastAsiaTheme="minorHAnsi" w:hAnsi="Times New Roman"/>
          <w:b/>
          <w:sz w:val="28"/>
          <w:u w:val="single"/>
        </w:rPr>
        <w:t xml:space="preserve">Задачи: </w:t>
      </w:r>
    </w:p>
    <w:p w:rsidR="00EA126A" w:rsidRP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7"/>
          <w:szCs w:val="27"/>
          <w:shd w:val="clear" w:color="auto" w:fill="FFFFFF"/>
        </w:rPr>
      </w:pPr>
      <w:r w:rsidRPr="00EA126A">
        <w:rPr>
          <w:rFonts w:ascii="Times New Roman" w:eastAsiaTheme="minorHAnsi" w:hAnsi="Times New Roman"/>
          <w:color w:val="000000"/>
          <w:sz w:val="27"/>
          <w:szCs w:val="27"/>
          <w:shd w:val="clear" w:color="auto" w:fill="FFFFFF"/>
        </w:rPr>
        <w:t xml:space="preserve">Формировать представление об образе </w:t>
      </w:r>
      <w:proofErr w:type="spellStart"/>
      <w:r w:rsidRPr="00EA126A">
        <w:rPr>
          <w:rFonts w:ascii="Times New Roman" w:eastAsiaTheme="minorHAnsi" w:hAnsi="Times New Roman"/>
          <w:color w:val="000000"/>
          <w:sz w:val="27"/>
          <w:szCs w:val="27"/>
          <w:shd w:val="clear" w:color="auto" w:fill="FFFFFF"/>
        </w:rPr>
        <w:t>коми</w:t>
      </w:r>
      <w:proofErr w:type="spellEnd"/>
      <w:r w:rsidRPr="00EA126A">
        <w:rPr>
          <w:rFonts w:ascii="Times New Roman" w:eastAsiaTheme="minorHAnsi" w:hAnsi="Times New Roman"/>
          <w:color w:val="000000"/>
          <w:sz w:val="27"/>
          <w:szCs w:val="27"/>
          <w:shd w:val="clear" w:color="auto" w:fill="FFFFFF"/>
        </w:rPr>
        <w:t xml:space="preserve"> избы через вещи его наполняющие. </w:t>
      </w:r>
    </w:p>
    <w:p w:rsidR="00EA126A" w:rsidRP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  <w:r w:rsidRPr="00EA126A">
        <w:rPr>
          <w:rFonts w:ascii="Times New Roman" w:eastAsiaTheme="minorHAnsi" w:hAnsi="Times New Roman"/>
          <w:sz w:val="28"/>
        </w:rPr>
        <w:t xml:space="preserve">Познакомить детей с элементами декоративно - прикладного искусства </w:t>
      </w:r>
      <w:proofErr w:type="spellStart"/>
      <w:r w:rsidRPr="00EA126A">
        <w:rPr>
          <w:rFonts w:ascii="Times New Roman" w:eastAsiaTheme="minorHAnsi" w:hAnsi="Times New Roman"/>
          <w:sz w:val="28"/>
        </w:rPr>
        <w:t>коми</w:t>
      </w:r>
      <w:proofErr w:type="spellEnd"/>
      <w:r w:rsidRPr="00EA126A">
        <w:rPr>
          <w:rFonts w:ascii="Times New Roman" w:eastAsiaTheme="minorHAnsi" w:hAnsi="Times New Roman"/>
          <w:sz w:val="28"/>
        </w:rPr>
        <w:t xml:space="preserve"> народа; </w:t>
      </w:r>
    </w:p>
    <w:p w:rsidR="00EA126A" w:rsidRP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  <w:r w:rsidRPr="00EA126A">
        <w:rPr>
          <w:rFonts w:ascii="Times New Roman" w:eastAsiaTheme="minorHAnsi" w:hAnsi="Times New Roman"/>
          <w:sz w:val="28"/>
        </w:rPr>
        <w:t xml:space="preserve">Развивать любознательность и интерес к истории </w:t>
      </w:r>
      <w:proofErr w:type="spellStart"/>
      <w:r w:rsidRPr="00EA126A">
        <w:rPr>
          <w:rFonts w:ascii="Times New Roman" w:eastAsiaTheme="minorHAnsi" w:hAnsi="Times New Roman"/>
          <w:sz w:val="28"/>
        </w:rPr>
        <w:t>коми</w:t>
      </w:r>
      <w:proofErr w:type="spellEnd"/>
      <w:r w:rsidRPr="00EA126A">
        <w:rPr>
          <w:rFonts w:ascii="Times New Roman" w:eastAsiaTheme="minorHAnsi" w:hAnsi="Times New Roman"/>
          <w:sz w:val="28"/>
        </w:rPr>
        <w:t xml:space="preserve"> и культуре своего края.</w:t>
      </w:r>
    </w:p>
    <w:p w:rsid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  <w:r w:rsidRPr="00EA126A">
        <w:rPr>
          <w:rFonts w:ascii="Times New Roman" w:eastAsiaTheme="minorHAnsi" w:hAnsi="Times New Roman"/>
          <w:sz w:val="28"/>
        </w:rPr>
        <w:t>Воспитание любви и уважение к труду народных умельцев и бережного отношения к предметам народного творчества.</w:t>
      </w:r>
    </w:p>
    <w:p w:rsidR="00637482" w:rsidRPr="00EA126A" w:rsidRDefault="00637482" w:rsidP="00EA126A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</w:p>
    <w:p w:rsidR="00EA126A" w:rsidRDefault="00EA126A" w:rsidP="00EA126A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u w:val="single"/>
        </w:rPr>
      </w:pPr>
      <w:r w:rsidRPr="00EA126A">
        <w:rPr>
          <w:rFonts w:ascii="Times New Roman" w:eastAsiaTheme="minorHAnsi" w:hAnsi="Times New Roman"/>
          <w:b/>
          <w:sz w:val="28"/>
          <w:u w:val="single"/>
        </w:rPr>
        <w:t xml:space="preserve">Актуальность экскурсии: </w:t>
      </w:r>
    </w:p>
    <w:p w:rsidR="007F7D42" w:rsidRDefault="007F7D42" w:rsidP="007F7D42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  <w:r w:rsidRPr="007F7D42">
        <w:rPr>
          <w:rFonts w:ascii="Times New Roman" w:eastAsiaTheme="minorHAnsi" w:hAnsi="Times New Roman"/>
          <w:sz w:val="28"/>
        </w:rPr>
        <w:t>Неглубокие знания у детей о быте и традициях Коми республики, в которой они живут. Необходимость восстановления утраченных связей современного человека с культурным прошлым своего народа.</w:t>
      </w:r>
    </w:p>
    <w:p w:rsidR="007F7D42" w:rsidRPr="007F7D42" w:rsidRDefault="007F7D42" w:rsidP="007F7D42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</w:p>
    <w:p w:rsidR="00637482" w:rsidRPr="00637482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й эффект: </w:t>
      </w:r>
      <w:r w:rsidRPr="00637482">
        <w:rPr>
          <w:rFonts w:ascii="Times New Roman" w:hAnsi="Times New Roman"/>
          <w:sz w:val="28"/>
          <w:szCs w:val="28"/>
        </w:rPr>
        <w:t xml:space="preserve">Дети приобретают определенную систему знаний о традиционном жилище </w:t>
      </w:r>
      <w:proofErr w:type="spellStart"/>
      <w:r w:rsidRPr="00637482">
        <w:rPr>
          <w:rFonts w:ascii="Times New Roman" w:hAnsi="Times New Roman"/>
          <w:sz w:val="28"/>
          <w:szCs w:val="28"/>
        </w:rPr>
        <w:t>коми</w:t>
      </w:r>
      <w:proofErr w:type="spellEnd"/>
      <w:r w:rsidRPr="00637482">
        <w:rPr>
          <w:rFonts w:ascii="Times New Roman" w:hAnsi="Times New Roman"/>
          <w:sz w:val="28"/>
          <w:szCs w:val="28"/>
        </w:rPr>
        <w:t xml:space="preserve">, традиционном костюме, </w:t>
      </w:r>
      <w:proofErr w:type="spellStart"/>
      <w:r w:rsidRPr="00637482">
        <w:rPr>
          <w:rFonts w:ascii="Times New Roman" w:hAnsi="Times New Roman"/>
          <w:sz w:val="28"/>
          <w:szCs w:val="28"/>
        </w:rPr>
        <w:t>коми</w:t>
      </w:r>
      <w:proofErr w:type="spellEnd"/>
      <w:r w:rsidRPr="00637482">
        <w:rPr>
          <w:rFonts w:ascii="Times New Roman" w:hAnsi="Times New Roman"/>
          <w:sz w:val="28"/>
          <w:szCs w:val="28"/>
        </w:rPr>
        <w:t xml:space="preserve"> традиционной утвари; </w:t>
      </w:r>
    </w:p>
    <w:p w:rsidR="00637482" w:rsidRPr="00637482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482">
        <w:rPr>
          <w:rFonts w:ascii="Times New Roman" w:hAnsi="Times New Roman"/>
          <w:sz w:val="28"/>
          <w:szCs w:val="28"/>
        </w:rPr>
        <w:t xml:space="preserve">Дети знают и любят играть в </w:t>
      </w:r>
      <w:proofErr w:type="spellStart"/>
      <w:r w:rsidRPr="00637482">
        <w:rPr>
          <w:rFonts w:ascii="Times New Roman" w:hAnsi="Times New Roman"/>
          <w:sz w:val="28"/>
          <w:szCs w:val="28"/>
        </w:rPr>
        <w:t>коми</w:t>
      </w:r>
      <w:proofErr w:type="spellEnd"/>
      <w:r w:rsidRPr="00637482">
        <w:rPr>
          <w:rFonts w:ascii="Times New Roman" w:hAnsi="Times New Roman"/>
          <w:sz w:val="28"/>
          <w:szCs w:val="28"/>
        </w:rPr>
        <w:t xml:space="preserve"> народные игры; </w:t>
      </w:r>
    </w:p>
    <w:p w:rsidR="00637482" w:rsidRPr="00637482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482">
        <w:rPr>
          <w:rFonts w:ascii="Times New Roman" w:hAnsi="Times New Roman"/>
          <w:sz w:val="28"/>
          <w:szCs w:val="28"/>
        </w:rPr>
        <w:t>Дети проявляют интерес к прош</w:t>
      </w:r>
      <w:r>
        <w:rPr>
          <w:rFonts w:ascii="Times New Roman" w:hAnsi="Times New Roman"/>
          <w:sz w:val="28"/>
          <w:szCs w:val="28"/>
        </w:rPr>
        <w:t>лому и настоящему своего края;</w:t>
      </w:r>
      <w:r w:rsidRPr="00637482">
        <w:rPr>
          <w:rFonts w:ascii="Times New Roman" w:hAnsi="Times New Roman"/>
          <w:sz w:val="28"/>
          <w:szCs w:val="28"/>
        </w:rPr>
        <w:t xml:space="preserve"> </w:t>
      </w:r>
    </w:p>
    <w:p w:rsidR="00637482" w:rsidRPr="00637482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482">
        <w:rPr>
          <w:rFonts w:ascii="Times New Roman" w:hAnsi="Times New Roman"/>
          <w:sz w:val="28"/>
          <w:szCs w:val="28"/>
        </w:rPr>
        <w:t>Дети приобретают определе</w:t>
      </w:r>
      <w:r>
        <w:rPr>
          <w:rFonts w:ascii="Times New Roman" w:hAnsi="Times New Roman"/>
          <w:sz w:val="28"/>
          <w:szCs w:val="28"/>
        </w:rPr>
        <w:t xml:space="preserve">нную систему знаний о </w:t>
      </w:r>
      <w:proofErr w:type="spellStart"/>
      <w:r>
        <w:rPr>
          <w:rFonts w:ascii="Times New Roman" w:hAnsi="Times New Roman"/>
          <w:sz w:val="28"/>
          <w:szCs w:val="28"/>
        </w:rPr>
        <w:t>коми</w:t>
      </w:r>
      <w:proofErr w:type="spellEnd"/>
      <w:r>
        <w:rPr>
          <w:rFonts w:ascii="Times New Roman" w:hAnsi="Times New Roman"/>
          <w:sz w:val="28"/>
          <w:szCs w:val="28"/>
        </w:rPr>
        <w:t xml:space="preserve"> избе;</w:t>
      </w:r>
    </w:p>
    <w:p w:rsidR="00637482" w:rsidRPr="00637482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482">
        <w:rPr>
          <w:rFonts w:ascii="Times New Roman" w:hAnsi="Times New Roman"/>
          <w:sz w:val="28"/>
          <w:szCs w:val="28"/>
        </w:rPr>
        <w:t xml:space="preserve">В процессе работы с виртуальной экскурсией, у детей сформированы представления по декоративно – прикладному искусству </w:t>
      </w:r>
      <w:proofErr w:type="spellStart"/>
      <w:r w:rsidRPr="00637482">
        <w:rPr>
          <w:rFonts w:ascii="Times New Roman" w:hAnsi="Times New Roman"/>
          <w:sz w:val="28"/>
          <w:szCs w:val="28"/>
        </w:rPr>
        <w:t>коми</w:t>
      </w:r>
      <w:proofErr w:type="spellEnd"/>
      <w:r w:rsidRPr="00637482">
        <w:rPr>
          <w:rFonts w:ascii="Times New Roman" w:hAnsi="Times New Roman"/>
          <w:sz w:val="28"/>
          <w:szCs w:val="28"/>
        </w:rPr>
        <w:t xml:space="preserve"> края; </w:t>
      </w:r>
    </w:p>
    <w:p w:rsidR="000951DA" w:rsidRDefault="00637482" w:rsidP="00637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7482">
        <w:rPr>
          <w:rFonts w:ascii="Times New Roman" w:hAnsi="Times New Roman"/>
          <w:sz w:val="28"/>
          <w:szCs w:val="28"/>
        </w:rPr>
        <w:t>Воспитываются следующие качества: любовь и уважение к труду народных умельцев, бережное отношение к предметам народного творчества.</w:t>
      </w:r>
      <w:r w:rsidRPr="00637482">
        <w:rPr>
          <w:rFonts w:ascii="Times New Roman" w:hAnsi="Times New Roman"/>
          <w:b/>
          <w:sz w:val="28"/>
          <w:szCs w:val="28"/>
        </w:rPr>
        <w:t xml:space="preserve"> </w:t>
      </w:r>
      <w:r w:rsidR="006F1A89">
        <w:rPr>
          <w:rFonts w:ascii="Times New Roman" w:hAnsi="Times New Roman"/>
          <w:b/>
          <w:sz w:val="28"/>
          <w:szCs w:val="28"/>
        </w:rPr>
        <w:t>Техническое обеспечение</w:t>
      </w:r>
      <w:r w:rsidR="00A85AE0">
        <w:rPr>
          <w:rFonts w:ascii="Times New Roman" w:hAnsi="Times New Roman"/>
          <w:b/>
          <w:sz w:val="28"/>
          <w:szCs w:val="28"/>
        </w:rPr>
        <w:t>:</w:t>
      </w:r>
      <w:r w:rsidR="00A85AE0">
        <w:rPr>
          <w:rFonts w:ascii="Times New Roman" w:hAnsi="Times New Roman"/>
          <w:sz w:val="28"/>
          <w:szCs w:val="28"/>
        </w:rPr>
        <w:t xml:space="preserve"> Мультимедийное оборудование: Экран</w:t>
      </w:r>
      <w:r w:rsidR="0003380C">
        <w:rPr>
          <w:rFonts w:ascii="Times New Roman" w:hAnsi="Times New Roman"/>
          <w:sz w:val="28"/>
          <w:szCs w:val="28"/>
        </w:rPr>
        <w:t xml:space="preserve"> (интерактивная доска)</w:t>
      </w:r>
      <w:r w:rsidR="00A85AE0">
        <w:rPr>
          <w:rFonts w:ascii="Times New Roman" w:hAnsi="Times New Roman"/>
          <w:sz w:val="28"/>
          <w:szCs w:val="28"/>
        </w:rPr>
        <w:t>, проектор, ноутбук</w:t>
      </w:r>
      <w:r w:rsidR="0003380C">
        <w:rPr>
          <w:rFonts w:ascii="Times New Roman" w:hAnsi="Times New Roman"/>
          <w:sz w:val="28"/>
          <w:szCs w:val="28"/>
        </w:rPr>
        <w:t xml:space="preserve"> (компьютер)</w:t>
      </w:r>
      <w:r w:rsidR="00A85AE0">
        <w:rPr>
          <w:rFonts w:ascii="Times New Roman" w:hAnsi="Times New Roman"/>
          <w:sz w:val="28"/>
          <w:szCs w:val="28"/>
        </w:rPr>
        <w:t>.</w:t>
      </w:r>
    </w:p>
    <w:p w:rsidR="000951DA" w:rsidRDefault="000951DA" w:rsidP="000951DA">
      <w:pPr>
        <w:spacing w:after="0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A85AE0" w:rsidRPr="000951DA" w:rsidRDefault="00A85AE0" w:rsidP="000951DA">
      <w:pPr>
        <w:spacing w:after="0"/>
        <w:ind w:firstLine="709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sz w:val="28"/>
          <w:szCs w:val="28"/>
        </w:rPr>
        <w:t>Проектир</w:t>
      </w:r>
      <w:r w:rsidR="000951DA">
        <w:rPr>
          <w:rStyle w:val="apple-converted-space"/>
          <w:rFonts w:ascii="Times New Roman" w:hAnsi="Times New Roman"/>
          <w:b/>
          <w:sz w:val="28"/>
          <w:szCs w:val="28"/>
        </w:rPr>
        <w:t xml:space="preserve">ование совместной деятельности: </w:t>
      </w:r>
      <w:r w:rsidRPr="000951DA">
        <w:rPr>
          <w:rStyle w:val="apple-converted-space"/>
          <w:rFonts w:ascii="Times New Roman" w:hAnsi="Times New Roman"/>
          <w:sz w:val="28"/>
          <w:szCs w:val="28"/>
        </w:rPr>
        <w:t>Виртуальная экскурсия</w:t>
      </w:r>
      <w:r w:rsidR="006F1A89" w:rsidRPr="000951DA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A85AE0" w:rsidRDefault="00A85AE0" w:rsidP="000951D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605">
        <w:rPr>
          <w:rFonts w:ascii="Times New Roman" w:hAnsi="Times New Roman"/>
          <w:b/>
          <w:sz w:val="28"/>
          <w:szCs w:val="28"/>
        </w:rPr>
        <w:t>Маршрут</w:t>
      </w:r>
      <w:r w:rsidR="006F1A89">
        <w:rPr>
          <w:rFonts w:ascii="Times New Roman" w:hAnsi="Times New Roman"/>
          <w:b/>
          <w:sz w:val="28"/>
          <w:szCs w:val="28"/>
        </w:rPr>
        <w:t xml:space="preserve"> экскурсии</w:t>
      </w:r>
      <w:r w:rsidRPr="0079160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126A" w:rsidRPr="00EA126A" w:rsidRDefault="00546897" w:rsidP="00EA126A">
      <w:pPr>
        <w:spacing w:after="0"/>
        <w:rPr>
          <w:rFonts w:ascii="Times New Roman" w:hAnsi="Times New Roman"/>
          <w:sz w:val="28"/>
          <w:szCs w:val="28"/>
        </w:rPr>
      </w:pPr>
      <w:r w:rsidRPr="00EA126A">
        <w:rPr>
          <w:rFonts w:ascii="Times New Roman" w:hAnsi="Times New Roman"/>
          <w:sz w:val="28"/>
          <w:szCs w:val="28"/>
        </w:rPr>
        <w:t xml:space="preserve">Раздел 1. Тема: </w:t>
      </w:r>
      <w:r w:rsidR="00EA126A" w:rsidRPr="00EA126A">
        <w:rPr>
          <w:rFonts w:ascii="Times New Roman" w:hAnsi="Times New Roman"/>
          <w:sz w:val="28"/>
          <w:szCs w:val="28"/>
        </w:rPr>
        <w:t>«Красный угол»</w:t>
      </w:r>
    </w:p>
    <w:p w:rsidR="00EA126A" w:rsidRDefault="00546897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Тема: </w:t>
      </w:r>
      <w:r w:rsidR="00EA126A">
        <w:rPr>
          <w:rFonts w:ascii="Times New Roman" w:hAnsi="Times New Roman"/>
          <w:sz w:val="28"/>
          <w:szCs w:val="28"/>
        </w:rPr>
        <w:t>«</w:t>
      </w:r>
      <w:r w:rsidR="00EA126A" w:rsidRPr="00EA126A">
        <w:rPr>
          <w:rFonts w:ascii="Times New Roman" w:hAnsi="Times New Roman"/>
          <w:sz w:val="28"/>
          <w:szCs w:val="28"/>
        </w:rPr>
        <w:t xml:space="preserve">Печной </w:t>
      </w:r>
      <w:r w:rsidR="00EA126A">
        <w:rPr>
          <w:rFonts w:ascii="Times New Roman" w:hAnsi="Times New Roman"/>
          <w:sz w:val="28"/>
          <w:szCs w:val="28"/>
        </w:rPr>
        <w:t>у</w:t>
      </w:r>
      <w:r w:rsidR="00EA126A" w:rsidRPr="00EA126A">
        <w:rPr>
          <w:rFonts w:ascii="Times New Roman" w:hAnsi="Times New Roman"/>
          <w:sz w:val="28"/>
          <w:szCs w:val="28"/>
        </w:rPr>
        <w:t>гол</w:t>
      </w:r>
      <w:r w:rsidR="00EA126A">
        <w:rPr>
          <w:rFonts w:ascii="Times New Roman" w:hAnsi="Times New Roman"/>
          <w:sz w:val="28"/>
          <w:szCs w:val="28"/>
        </w:rPr>
        <w:t>»</w:t>
      </w:r>
    </w:p>
    <w:p w:rsidR="00FE2F9A" w:rsidRDefault="006F1A89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468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Тема: </w:t>
      </w:r>
      <w:r w:rsidR="00EA126A" w:rsidRPr="00EA126A">
        <w:rPr>
          <w:rFonts w:ascii="Times New Roman" w:hAnsi="Times New Roman"/>
          <w:sz w:val="28"/>
          <w:szCs w:val="28"/>
        </w:rPr>
        <w:t>Игра «Убери лишнее.»</w:t>
      </w: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9F62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7482" w:rsidRDefault="00637482" w:rsidP="000951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AE0" w:rsidRPr="00546897" w:rsidRDefault="00A85AE0" w:rsidP="000951D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605">
        <w:rPr>
          <w:rFonts w:ascii="Times New Roman" w:hAnsi="Times New Roman"/>
          <w:b/>
          <w:sz w:val="28"/>
          <w:szCs w:val="28"/>
        </w:rPr>
        <w:lastRenderedPageBreak/>
        <w:t>Прохождение экскурсии</w:t>
      </w:r>
    </w:p>
    <w:tbl>
      <w:tblPr>
        <w:tblStyle w:val="a4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03"/>
        <w:gridCol w:w="6053"/>
      </w:tblGrid>
      <w:tr w:rsidR="006F0163" w:rsidRPr="00C7481B" w:rsidTr="00B1739C">
        <w:trPr>
          <w:trHeight w:val="36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05">
              <w:rPr>
                <w:rFonts w:ascii="Times New Roman" w:hAnsi="Times New Roman"/>
                <w:sz w:val="28"/>
                <w:szCs w:val="28"/>
              </w:rPr>
              <w:t>Слайд 1</w:t>
            </w:r>
          </w:p>
          <w:p w:rsidR="004066F2" w:rsidRDefault="00C7481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6A32D" wp14:editId="7B7EB4F5">
                  <wp:extent cx="1800000" cy="1012500"/>
                  <wp:effectExtent l="0" t="0" r="0" b="0"/>
                  <wp:docPr id="44" name="Рисунок 44" descr="https://psv4.userapi.com/c848432/u96806265/docs/d6/19aa42d0edcc/Slayd1.jpg?extra=hDG7qc_G_kugPf4_ox_DccqRaFXT6DH1IKjP9QcPGopumXzu5x5Dbdcm6Hgedp9mnUHSwRwTf2_Dhn93zdgoZGZN2s2i6QBFt6aOqUDSJ3WKW0mKwx1E7slXWipW1cXclAEH1PZzl8jKFRbrAIQL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432/u96806265/docs/d6/19aa42d0edcc/Slayd1.jpg?extra=hDG7qc_G_kugPf4_ox_DccqRaFXT6DH1IKjP9QcPGopumXzu5x5Dbdcm6Hgedp9mnUHSwRwTf2_Dhn93zdgoZGZN2s2i6QBFt6aOqUDSJ3WKW0mKwx1E7slXWipW1cXclAEH1PZzl8jKFRbrAIQL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D5B" w:rsidRPr="00791605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Pr="00C7481B" w:rsidRDefault="00A85AE0" w:rsidP="00C7481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итульный слайд.</w:t>
            </w:r>
          </w:p>
          <w:p w:rsidR="00EC6486" w:rsidRPr="00C7481B" w:rsidRDefault="006A636B" w:rsidP="00C748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0 компенсирующего вида». </w:t>
            </w:r>
            <w:proofErr w:type="spellStart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ыктывкара</w:t>
            </w:r>
            <w:proofErr w:type="spellEnd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85AE0"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85AE0"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разовательная область</w:t>
            </w:r>
            <w:r w:rsidR="00F52770"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F52770"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«Художественно – эстетическое развитие» и «Познавательное развитие»</w:t>
            </w:r>
            <w:r w:rsidR="00EC6486" w:rsidRPr="00C7481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A636B" w:rsidRPr="00C7481B" w:rsidRDefault="006A636B" w:rsidP="00C748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экскурсия по </w:t>
            </w:r>
            <w:proofErr w:type="spellStart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коми</w:t>
            </w:r>
            <w:proofErr w:type="spellEnd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избе для </w:t>
            </w:r>
            <w:r w:rsidR="00C7481B" w:rsidRPr="00C7481B">
              <w:rPr>
                <w:rFonts w:ascii="Times New Roman" w:hAnsi="Times New Roman"/>
                <w:bCs/>
                <w:sz w:val="28"/>
                <w:szCs w:val="28"/>
              </w:rPr>
              <w:t>старшего дошкольного возраста (5</w:t>
            </w:r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-7 лет).</w:t>
            </w:r>
          </w:p>
          <w:p w:rsidR="006A636B" w:rsidRPr="00C7481B" w:rsidRDefault="006A636B" w:rsidP="00C748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«В гостях у </w:t>
            </w:r>
            <w:proofErr w:type="spellStart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Олыся</w:t>
            </w:r>
            <w:proofErr w:type="spellEnd"/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52770" w:rsidRPr="00C7481B" w:rsidRDefault="00A85AE0" w:rsidP="00C7481B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223CE4"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</w:t>
            </w:r>
            <w:r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тор</w:t>
            </w:r>
            <w:r w:rsidR="00223CE4"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ы</w:t>
            </w:r>
            <w:r w:rsidR="00F52770" w:rsidRPr="00C7481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F52770"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A636B" w:rsidRPr="00C7481B">
              <w:rPr>
                <w:rFonts w:ascii="Times New Roman" w:hAnsi="Times New Roman"/>
                <w:bCs/>
                <w:sz w:val="28"/>
                <w:szCs w:val="28"/>
              </w:rPr>
              <w:t>Козлова Ирина Сергеевна, воспитатель, без категории, Черткова Марина Сергеевна, воспитатель, без категории.</w:t>
            </w:r>
          </w:p>
        </w:tc>
      </w:tr>
      <w:tr w:rsidR="006F0163" w:rsidRPr="00C7481B" w:rsidTr="00B1739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05"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C7481B" w:rsidRDefault="00C7481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2435D9" wp14:editId="05329543">
                  <wp:extent cx="1800000" cy="1012500"/>
                  <wp:effectExtent l="0" t="0" r="0" b="0"/>
                  <wp:docPr id="45" name="Рисунок 45" descr="https://psv4.userapi.com/c848432/u96806265/docs/d10/3ad0c624d61c/Slayd2.jpg?extra=ri7k7u-gbsN-vpPW4PgpcFynbO-WEWT2mOsd75Uwr-aDS7bOGJgzV6I-_jgocHs6gQ76yMP9S4yWK50MWJLgCfkh85ckX38Yf0JvibaM1JtXugQ90r8DwWy2R7DxPE1_-6iuFuIHY5HEef3oAqG2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userapi.com/c848432/u96806265/docs/d10/3ad0c624d61c/Slayd2.jpg?extra=ri7k7u-gbsN-vpPW4PgpcFynbO-WEWT2mOsd75Uwr-aDS7bOGJgzV6I-_jgocHs6gQ76yMP9S4yWK50MWJLgCfkh85ckX38Yf0JvibaM1JtXugQ90r8DwWy2R7DxPE1_-6iuFuIHY5HEef3oAqG2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D5B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D5B" w:rsidRPr="00791605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5E" w:rsidRPr="00C7481B" w:rsidRDefault="003865A2" w:rsidP="00C7481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481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.:</w:t>
            </w:r>
            <w:r w:rsidRPr="00C74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636B" w:rsidRPr="00C74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бята сегодня мы отправляемся в волшебное, увлекательное путешествие в мир исторического прошлого своего народа, его самобытной культуры, чтобы попасть в этот удивительный мир нам предстоит </w:t>
            </w:r>
            <w:r w:rsidR="00260F5E" w:rsidRPr="00C74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гадать загадку.</w:t>
            </w:r>
          </w:p>
          <w:p w:rsidR="00A85AE0" w:rsidRPr="00C7481B" w:rsidRDefault="00A85AE0" w:rsidP="00C7481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олог. </w:t>
            </w:r>
          </w:p>
          <w:p w:rsidR="00546897" w:rsidRPr="00C7481B" w:rsidRDefault="0054689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Загадка про </w:t>
            </w:r>
            <w:r w:rsidR="006A636B" w:rsidRPr="00C7481B">
              <w:rPr>
                <w:rFonts w:ascii="Times New Roman" w:hAnsi="Times New Roman"/>
                <w:sz w:val="28"/>
                <w:szCs w:val="28"/>
              </w:rPr>
              <w:t>избу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46897" w:rsidRPr="00C7481B" w:rsidRDefault="003865A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В.: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307" w:rsidRPr="00C7481B">
              <w:rPr>
                <w:rFonts w:ascii="Times New Roman" w:hAnsi="Times New Roman"/>
                <w:sz w:val="28"/>
                <w:szCs w:val="28"/>
              </w:rPr>
              <w:t>Стоит жилище,</w:t>
            </w:r>
          </w:p>
          <w:p w:rsidR="00F72307" w:rsidRPr="00C7481B" w:rsidRDefault="00F7230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Деревянные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бочища</w:t>
            </w:r>
            <w:proofErr w:type="spellEnd"/>
          </w:p>
          <w:p w:rsidR="00F72307" w:rsidRPr="00C7481B" w:rsidRDefault="00F7230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Внутри печь да дрова</w:t>
            </w:r>
          </w:p>
          <w:p w:rsidR="00F72307" w:rsidRPr="00C7481B" w:rsidRDefault="00F7230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…(изба)</w:t>
            </w:r>
          </w:p>
          <w:p w:rsidR="00AE074D" w:rsidRPr="00C7481B" w:rsidRDefault="00260F5E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E074D" w:rsidRPr="00C7481B">
              <w:rPr>
                <w:rFonts w:ascii="Times New Roman" w:hAnsi="Times New Roman"/>
                <w:i/>
                <w:sz w:val="28"/>
                <w:szCs w:val="28"/>
              </w:rPr>
              <w:t>(Наж</w:t>
            </w:r>
            <w:r w:rsidRPr="00C7481B">
              <w:rPr>
                <w:rFonts w:ascii="Times New Roman" w:hAnsi="Times New Roman"/>
                <w:i/>
                <w:sz w:val="28"/>
                <w:szCs w:val="28"/>
              </w:rPr>
              <w:t>имая на левую кнопку мыши</w:t>
            </w:r>
            <w:r w:rsidR="00887643"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появляется картина </w:t>
            </w:r>
            <w:proofErr w:type="spellStart"/>
            <w:r w:rsidRPr="00C7481B">
              <w:rPr>
                <w:rFonts w:ascii="Times New Roman" w:hAnsi="Times New Roman"/>
                <w:i/>
                <w:sz w:val="28"/>
                <w:szCs w:val="28"/>
              </w:rPr>
              <w:t>коми</w:t>
            </w:r>
            <w:proofErr w:type="spellEnd"/>
            <w:r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 избы</w:t>
            </w:r>
            <w:r w:rsidR="000475D6" w:rsidRPr="00C7481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865A2" w:rsidRPr="00C7481B" w:rsidRDefault="003865A2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В.: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F5E" w:rsidRPr="00C7481B">
              <w:rPr>
                <w:rFonts w:ascii="Times New Roman" w:hAnsi="Times New Roman"/>
                <w:sz w:val="28"/>
                <w:szCs w:val="28"/>
              </w:rPr>
              <w:t xml:space="preserve">Мы побываем в необычном, удивительном месте – </w:t>
            </w:r>
            <w:proofErr w:type="spellStart"/>
            <w:r w:rsidR="00462F24" w:rsidRPr="00C7481B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="00260F5E" w:rsidRPr="00C7481B">
              <w:rPr>
                <w:rFonts w:ascii="Times New Roman" w:hAnsi="Times New Roman"/>
                <w:sz w:val="28"/>
                <w:szCs w:val="28"/>
              </w:rPr>
              <w:t xml:space="preserve"> избе. «Двор, что город, изба – что терем», так говорили наши предки. </w:t>
            </w:r>
            <w:r w:rsidR="00462F24" w:rsidRPr="00C7481B">
              <w:rPr>
                <w:rFonts w:ascii="Times New Roman" w:hAnsi="Times New Roman"/>
                <w:sz w:val="28"/>
                <w:szCs w:val="28"/>
              </w:rPr>
              <w:t xml:space="preserve">Для того чтобы научиться понимать и ценить культурное наследие своего народа мы с вами знакомимся с культурой нашего края, декоративно-прикладным творчеством, изучаем быт </w:t>
            </w:r>
            <w:proofErr w:type="spellStart"/>
            <w:r w:rsidR="00462F24" w:rsidRPr="00C7481B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="00462F24" w:rsidRPr="00C7481B">
              <w:rPr>
                <w:rFonts w:ascii="Times New Roman" w:hAnsi="Times New Roman"/>
                <w:sz w:val="28"/>
                <w:szCs w:val="28"/>
              </w:rPr>
              <w:t xml:space="preserve"> народа... Все эти знания пригодятся нам сегодня!  Давайте зайдем и познакомимся поближе с убранством </w:t>
            </w:r>
            <w:proofErr w:type="spellStart"/>
            <w:r w:rsidR="00462F24" w:rsidRPr="00C7481B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="00462F24" w:rsidRPr="00C7481B">
              <w:rPr>
                <w:rFonts w:ascii="Times New Roman" w:hAnsi="Times New Roman"/>
                <w:sz w:val="28"/>
                <w:szCs w:val="28"/>
              </w:rPr>
              <w:t xml:space="preserve"> избы. </w:t>
            </w:r>
            <w:r w:rsidRPr="00C7481B">
              <w:rPr>
                <w:rFonts w:ascii="Times New Roman" w:hAnsi="Times New Roman"/>
                <w:i/>
                <w:sz w:val="28"/>
                <w:szCs w:val="28"/>
              </w:rPr>
              <w:t>(Переход к следующему слайду осуществляется при нажатии на кнопку «далее»).</w:t>
            </w:r>
          </w:p>
          <w:p w:rsidR="00FE2F9A" w:rsidRPr="00C7481B" w:rsidRDefault="00FE2F9A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F0163" w:rsidRPr="00C7481B" w:rsidTr="00B1739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05"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594D5B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D5B" w:rsidRPr="00791605" w:rsidRDefault="00B1739C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C6763E" wp14:editId="203AA867">
                  <wp:extent cx="1823720" cy="1114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5092"/>
                          <a:stretch/>
                        </pic:blipFill>
                        <pic:spPr bwMode="auto">
                          <a:xfrm>
                            <a:off x="0" y="0"/>
                            <a:ext cx="1838763" cy="112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Pr="00C7481B" w:rsidRDefault="00D76201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вошли в дом. При входе не стучались, а говорили: «Здорово живите» или «Мир вашему дому». Если хозяева работали, то их приветствовали словами «Бог в помощь» или </w:t>
            </w:r>
            <w:r w:rsidRPr="00C74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могай бог». </w:t>
            </w:r>
            <w:r w:rsidR="008F2547" w:rsidRPr="00C7481B">
              <w:rPr>
                <w:rFonts w:ascii="Times New Roman" w:hAnsi="Times New Roman"/>
                <w:sz w:val="28"/>
                <w:szCs w:val="28"/>
              </w:rPr>
              <w:t>Ой, ребята, а кто это у нас спрятался на печке?</w:t>
            </w:r>
            <w:r w:rsidR="00462F24"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E074D" w:rsidRPr="00C7481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F2547" w:rsidRPr="00C7481B">
              <w:rPr>
                <w:rFonts w:ascii="Times New Roman" w:hAnsi="Times New Roman"/>
                <w:i/>
                <w:sz w:val="28"/>
                <w:szCs w:val="28"/>
              </w:rPr>
              <w:t>При нажатии левой кнопкой мыши на героя, Домовой исчезает с печки и появляется на переднем плане, включается мр3 запись с голосом героя.</w:t>
            </w:r>
            <w:r w:rsidR="00AE074D" w:rsidRPr="00C7481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546897" w:rsidRPr="00C7481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358CF" w:rsidRPr="00C7481B" w:rsidRDefault="008F254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Домовой</w:t>
            </w:r>
            <w:r w:rsidR="003865A2" w:rsidRPr="00C7481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865A2"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74D" w:rsidRPr="00C7481B">
              <w:rPr>
                <w:rFonts w:ascii="Times New Roman" w:hAnsi="Times New Roman"/>
                <w:sz w:val="28"/>
                <w:szCs w:val="28"/>
              </w:rPr>
              <w:t>«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Здравствуйте гости дорогие. Я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Олысь</w:t>
            </w:r>
            <w:proofErr w:type="spell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– хозяин дома. Я покажу вам свои владения».</w:t>
            </w:r>
          </w:p>
          <w:p w:rsidR="00FE2F9A" w:rsidRPr="00C7481B" w:rsidRDefault="00FE2F9A" w:rsidP="00C748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163" w:rsidRPr="00C7481B" w:rsidTr="00B1739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3</w:t>
            </w:r>
          </w:p>
          <w:p w:rsidR="007F7D42" w:rsidRDefault="00B1739C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4FD51" wp14:editId="7EC56E5B">
                  <wp:extent cx="1905000" cy="1171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5092"/>
                          <a:stretch/>
                        </pic:blipFill>
                        <pic:spPr bwMode="auto">
                          <a:xfrm>
                            <a:off x="0" y="0"/>
                            <a:ext cx="1909387" cy="117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7D42" w:rsidRDefault="007F7D42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482" w:rsidRDefault="00637482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4</w:t>
            </w:r>
          </w:p>
          <w:p w:rsidR="007F7D42" w:rsidRDefault="007F7D42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D5B" w:rsidRDefault="00C7481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24D91" wp14:editId="07869C81">
                  <wp:extent cx="1800000" cy="1012500"/>
                  <wp:effectExtent l="0" t="0" r="0" b="0"/>
                  <wp:docPr id="47" name="Рисунок 47" descr="https://psv4.userapi.com/c848432/u96806265/docs/d6/6beebef117f1/Slayd4.jpg?extra=uPbYHSZwJJJsUIIUnkiwscR81L3L-_y0o0JDeEiMq5YAZ01uN1HJHadg5vPBkRq5F7AqNyJuUm0BcTMjilyYZ1lO-cg5-e6Ut9xn58tvTP51kGzhNpPvVQ5ICzOoUPti8D6HDWYWBz30W5sjNcpW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sv4.userapi.com/c848432/u96806265/docs/d6/6beebef117f1/Slayd4.jpg?extra=uPbYHSZwJJJsUIIUnkiwscR81L3L-_y0o0JDeEiMq5YAZ01uN1HJHadg5vPBkRq5F7AqNyJuUm0BcTMjilyYZ1lO-cg5-e6Ut9xn58tvTP51kGzhNpPvVQ5ICzOoUPti8D6HDWYWBz30W5sjNcpW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4BE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D5B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8</w:t>
            </w:r>
          </w:p>
          <w:p w:rsidR="002644BE" w:rsidRPr="00791605" w:rsidRDefault="002644BE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B78DF" wp14:editId="5138ED8F">
                  <wp:extent cx="1909426" cy="1066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" r="45411"/>
                          <a:stretch/>
                        </pic:blipFill>
                        <pic:spPr bwMode="auto">
                          <a:xfrm>
                            <a:off x="0" y="0"/>
                            <a:ext cx="1916253" cy="107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Pr="00C7481B" w:rsidRDefault="00A85AE0" w:rsidP="00C7481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Маршрут.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Несмотря на то, что изба чаще всего состояла из одной комнаты-горницы или светлицы, она условно делилась на несколько зон, итак, наша экскурсия пройдет по следующему маршруту: </w:t>
            </w:r>
          </w:p>
          <w:p w:rsidR="00A85AE0" w:rsidRPr="00C7481B" w:rsidRDefault="00F72307" w:rsidP="00C7481B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Красный угол</w:t>
            </w:r>
          </w:p>
          <w:p w:rsidR="00887643" w:rsidRPr="00C7481B" w:rsidRDefault="007D7992" w:rsidP="00C7481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Печной гол </w:t>
            </w:r>
          </w:p>
          <w:p w:rsidR="007F7D42" w:rsidRDefault="007F7D42" w:rsidP="00C7481B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F7D42">
              <w:rPr>
                <w:rFonts w:ascii="Times New Roman" w:hAnsi="Times New Roman"/>
                <w:i/>
                <w:sz w:val="28"/>
                <w:szCs w:val="28"/>
              </w:rPr>
              <w:t>(Переход к следующему слайду осуществляется при нажатии на кнопку «далее»).</w:t>
            </w:r>
          </w:p>
          <w:p w:rsidR="00637482" w:rsidRPr="00B1739C" w:rsidRDefault="00637482" w:rsidP="00C7481B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F7D42" w:rsidRDefault="007F7D42" w:rsidP="00C7481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7D42">
              <w:rPr>
                <w:rFonts w:ascii="Times New Roman" w:hAnsi="Times New Roman"/>
                <w:b/>
                <w:sz w:val="28"/>
                <w:szCs w:val="28"/>
              </w:rPr>
              <w:t>В.:</w:t>
            </w:r>
            <w:r w:rsidRPr="007F7D42">
              <w:rPr>
                <w:rFonts w:ascii="Times New Roman" w:hAnsi="Times New Roman"/>
                <w:sz w:val="28"/>
                <w:szCs w:val="28"/>
              </w:rPr>
              <w:t xml:space="preserve"> И первая остановк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сный угол.</w:t>
            </w:r>
          </w:p>
          <w:p w:rsidR="007D7992" w:rsidRPr="00C7481B" w:rsidRDefault="003B2674" w:rsidP="00C7481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В.: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992" w:rsidRPr="00C7481B">
              <w:rPr>
                <w:rFonts w:ascii="Times New Roman" w:hAnsi="Times New Roman"/>
                <w:sz w:val="28"/>
                <w:szCs w:val="28"/>
              </w:rPr>
              <w:t>Всё лучшее, что мы есть в природе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И всюду где мы не найдем, 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Как в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повелось народе, 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Мы красным искони зовём.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Есть в каждом доме красный угол, 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Почётный праздничный, для тех, 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Кто честь имеет быть нам другом</w:t>
            </w:r>
            <w:proofErr w:type="gramStart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992" w:rsidRPr="00C7481B" w:rsidRDefault="007D7992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С кем делим горе и успех!</w:t>
            </w:r>
          </w:p>
          <w:p w:rsidR="00A05962" w:rsidRPr="00C7481B" w:rsidRDefault="00070A9D" w:rsidP="00C7481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 xml:space="preserve">В.: </w:t>
            </w:r>
            <w:r w:rsidR="00A05962" w:rsidRPr="00C748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 изба всегда выстраивалась определенным образом с учетом сторон горизонта.</w:t>
            </w:r>
            <w:r w:rsidR="00A05962" w:rsidRPr="00C748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угол</w:t>
            </w:r>
            <w:r w:rsidR="00FA58E8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л самым главным и почетным местом в доме. Красный угол находился </w:t>
            </w:r>
            <w:r w:rsidR="006266F0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сточной стороне, на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 входа по диагонали от печи. Печь ставилась слева или справа от входа</w:t>
            </w:r>
            <w:r w:rsidR="006266F0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ный угол находился, в самом дальнем и хорошо освещенном месте. В нем находился домашний иконостас. </w:t>
            </w:r>
            <w:r w:rsidR="006266F0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где размещались иконы. </w:t>
            </w:r>
            <w:r w:rsidR="00A05962"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италось важным, что при входе в избу, человек в первую очередь должен обратить внимание на икону. В связи с этим сложилась даже поговорка «Без Бога — не до порога».</w:t>
            </w:r>
          </w:p>
          <w:p w:rsidR="00A05962" w:rsidRPr="00C7481B" w:rsidRDefault="00A05962" w:rsidP="00C7481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оны устанавливались на специальной полочке и обязательно должны были стоять в определенном порядке. Красный угол всегда </w:t>
            </w:r>
            <w:r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ржали в чистоте, а иногда и украшали вышитыми полотенцами.</w:t>
            </w:r>
          </w:p>
          <w:p w:rsidR="00A05962" w:rsidRPr="00C7481B" w:rsidRDefault="00A05962" w:rsidP="00C7481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радиции, в день свадьбы невесту увозили на венчание именно из красного угла. Там же совершались и ежедневные моления.</w:t>
            </w:r>
          </w:p>
          <w:p w:rsidR="006266F0" w:rsidRPr="00C7481B" w:rsidRDefault="006266F0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Мебели в избе было немного – стол, лавки, скамьи, сундуки, посудные полки. </w:t>
            </w:r>
          </w:p>
          <w:p w:rsidR="006266F0" w:rsidRPr="00C7481B" w:rsidRDefault="006266F0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Загадка: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«Ни хвоста, ни головы, </w:t>
            </w:r>
          </w:p>
          <w:p w:rsidR="006266F0" w:rsidRPr="00C7481B" w:rsidRDefault="006266F0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А четыре ноги».</w:t>
            </w:r>
          </w:p>
          <w:p w:rsidR="006266F0" w:rsidRPr="00C7481B" w:rsidRDefault="007E1C98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– Что это</w:t>
            </w:r>
            <w:proofErr w:type="gramStart"/>
            <w:r w:rsidRPr="00C7481B">
              <w:rPr>
                <w:rFonts w:ascii="Times New Roman" w:hAnsi="Times New Roman"/>
                <w:sz w:val="28"/>
                <w:szCs w:val="28"/>
              </w:rPr>
              <w:t>?...</w:t>
            </w:r>
            <w:r w:rsidR="006266F0"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266F0" w:rsidRPr="00C7481B">
              <w:rPr>
                <w:rFonts w:ascii="Times New Roman" w:hAnsi="Times New Roman"/>
                <w:sz w:val="28"/>
                <w:szCs w:val="28"/>
              </w:rPr>
              <w:t>Стол.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1C98" w:rsidRPr="00C7481B" w:rsidRDefault="007E1C98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>В.: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Главным предметом мебели в избе считался обеденный стол. Он стоял в красном углу. Каждый день в определенный час за столом собиралась обедать вся крестьянская семья. </w:t>
            </w:r>
            <w:r w:rsidR="00AF1E62" w:rsidRPr="00C7481B">
              <w:rPr>
                <w:rFonts w:ascii="Times New Roman" w:hAnsi="Times New Roman"/>
                <w:sz w:val="28"/>
                <w:szCs w:val="28"/>
              </w:rPr>
              <w:t xml:space="preserve">Ели из одной посуды. 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>Вдоль стен стояли широкие лавки. На них сидели, спали, и работой занимались: плели, шили, вязали, пряли…</w:t>
            </w:r>
          </w:p>
          <w:p w:rsidR="00AF1E62" w:rsidRPr="00C7481B" w:rsidRDefault="007E1C98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Крестьянский дом трудно было представить без многочисленной утвари, накапливавшейся десятилетиями, если не столетиями, и буквально заполнявшей пространство. В русской деревне утварью называлось вся совокупность предметов, необходимых человеку в его обиходе. Утварь - это посуда для заготовки, приготовления и хранения пищи, подачи ее на стол; различные емкости для хранения предметов домашнего обихода, одежды; предметы для личной гигиены и гигиены жилища; предметы для разжигания огня.</w:t>
            </w:r>
          </w:p>
          <w:p w:rsidR="00AF1E62" w:rsidRDefault="003930FF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>Ребята, о</w:t>
            </w:r>
            <w:r w:rsidR="00320094" w:rsidRPr="00C7481B">
              <w:rPr>
                <w:rFonts w:ascii="Times New Roman" w:hAnsi="Times New Roman"/>
                <w:sz w:val="28"/>
                <w:szCs w:val="28"/>
              </w:rPr>
              <w:t xml:space="preserve">братите внимание на полку с посудой. </w:t>
            </w:r>
            <w:proofErr w:type="gramStart"/>
            <w:r w:rsidR="00320094" w:rsidRPr="00C7481B">
              <w:rPr>
                <w:rFonts w:ascii="Times New Roman" w:hAnsi="Times New Roman"/>
                <w:sz w:val="28"/>
                <w:szCs w:val="28"/>
              </w:rPr>
              <w:t>(</w:t>
            </w:r>
            <w:r w:rsidR="00887643" w:rsidRPr="00C7481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320094"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ри нажатии на каждый предмет левой кнопкой мыши, объект увеличивается в размерах  и включается аудио запись </w:t>
            </w:r>
            <w:r w:rsidR="00887643" w:rsidRPr="00C7481B">
              <w:rPr>
                <w:rFonts w:ascii="Times New Roman" w:hAnsi="Times New Roman"/>
                <w:i/>
                <w:sz w:val="28"/>
                <w:szCs w:val="28"/>
              </w:rPr>
              <w:t xml:space="preserve">с </w:t>
            </w:r>
            <w:r w:rsidR="00320094" w:rsidRPr="00C7481B">
              <w:rPr>
                <w:rFonts w:ascii="Times New Roman" w:hAnsi="Times New Roman"/>
                <w:i/>
                <w:sz w:val="28"/>
                <w:szCs w:val="28"/>
              </w:rPr>
              <w:t>пояснением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Давайте познакомимся поближе и узнаем у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Олыся</w:t>
            </w:r>
            <w:proofErr w:type="spellEnd"/>
            <w:r w:rsidRPr="00C7481B">
              <w:rPr>
                <w:rFonts w:ascii="Times New Roman" w:hAnsi="Times New Roman"/>
                <w:sz w:val="28"/>
                <w:szCs w:val="28"/>
              </w:rPr>
              <w:t>, что ему необходимо для обихода.</w:t>
            </w:r>
          </w:p>
          <w:p w:rsidR="002644BE" w:rsidRDefault="002644BE" w:rsidP="00C748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заглянем с вами в сундук что же там хранили?</w:t>
            </w:r>
          </w:p>
          <w:p w:rsidR="002644BE" w:rsidRDefault="002644BE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644BE">
              <w:rPr>
                <w:rFonts w:ascii="Times New Roman" w:hAnsi="Times New Roman"/>
                <w:i/>
                <w:sz w:val="28"/>
                <w:szCs w:val="28"/>
              </w:rPr>
              <w:t xml:space="preserve">При нажатии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ундук появляется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дежд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4C1F27" w:rsidRPr="00C7481B" w:rsidRDefault="004C1F27" w:rsidP="00C748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</w:rPr>
              <w:t xml:space="preserve">ФИЗМИНУТКА «Самовар» 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Крутобокий</w:t>
            </w:r>
            <w:proofErr w:type="spell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самовар,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Ты кипишь, пуская пар</w:t>
            </w:r>
            <w:proofErr w:type="gramStart"/>
            <w:r w:rsidRPr="00C7481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C7481B">
              <w:rPr>
                <w:rFonts w:ascii="Times New Roman" w:hAnsi="Times New Roman"/>
                <w:sz w:val="28"/>
                <w:szCs w:val="28"/>
              </w:rPr>
              <w:t>руки на поясе, повороты вправо-влево)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уки в боки, ноги в стол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И пошёл, пошёл, пошёл…(ходьба на месте)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Вот варенье, вот ватрушки,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Вот вам пряники и сушки…(руки в стороны, повороты корпуса влево-вправо)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Изо всех, сколь было, сил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Всех он чаем напоил</w:t>
            </w:r>
            <w:proofErr w:type="gramStart"/>
            <w:r w:rsidRPr="00C7481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C7481B">
              <w:rPr>
                <w:rFonts w:ascii="Times New Roman" w:hAnsi="Times New Roman"/>
                <w:sz w:val="28"/>
                <w:szCs w:val="28"/>
              </w:rPr>
              <w:t>приседание)</w:t>
            </w:r>
          </w:p>
          <w:p w:rsidR="004C1F27" w:rsidRPr="00C7481B" w:rsidRDefault="004C1F27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Запыхался от ходьбы – </w:t>
            </w:r>
          </w:p>
          <w:p w:rsidR="00FE2F9A" w:rsidRPr="00C7481B" w:rsidRDefault="004C1F27" w:rsidP="00C748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Наливай ещё воды.(махи руками вверх-вниз)</w:t>
            </w:r>
          </w:p>
        </w:tc>
      </w:tr>
      <w:tr w:rsidR="006F0163" w:rsidRPr="00C7481B" w:rsidTr="00B1739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E0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94D5B" w:rsidRDefault="00C7481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9A871" wp14:editId="52BFBB76">
                  <wp:extent cx="1800000" cy="1012500"/>
                  <wp:effectExtent l="0" t="0" r="0" b="0"/>
                  <wp:docPr id="48" name="Рисунок 48" descr="https://psv4.userapi.com/c848432/u96806265/docs/d4/821deddbd2b4/Slayd5.jpg?extra=_0vZgxNgWLS3UCsL1rZoHN8BJAPUQvoIknhKfHpHp6iNZ3prY-Ak-ulPRTRx6SwqrPVa7nxhQxc5EbDV7sQDcWId0zFVCGwfWoHO4mvLKTKIdR8PgFv2MbEMu0fOEvQZwrUc1UZVbqSUBYTuVzd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sv4.userapi.com/c848432/u96806265/docs/d4/821deddbd2b4/Slayd5.jpg?extra=_0vZgxNgWLS3UCsL1rZoHN8BJAPUQvoIknhKfHpHp6iNZ3prY-Ak-ulPRTRx6SwqrPVa7nxhQxc5EbDV7sQDcWId0zFVCGwfWoHO4mvLKTKIdR8PgFv2MbEMu0fOEvQZwrUc1UZVbqSUBYTuVzd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D5B" w:rsidRPr="00791605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2" w:rsidRDefault="009A5225" w:rsidP="00C7481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2</w:t>
            </w:r>
            <w:r w:rsidR="00A85AE0"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9A5225" w:rsidRPr="00C7481B" w:rsidRDefault="00594D5B" w:rsidP="00C7481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9A5225"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•Печной у</w:t>
            </w:r>
            <w:r w:rsidR="000E2D39" w:rsidRPr="00C748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л»</w:t>
            </w:r>
          </w:p>
          <w:p w:rsidR="00D30E5B" w:rsidRPr="00C7481B" w:rsidRDefault="003B2674" w:rsidP="00C748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7481B">
              <w:rPr>
                <w:rFonts w:ascii="Times New Roman" w:hAnsi="Times New Roman"/>
                <w:b/>
                <w:bCs/>
                <w:sz w:val="28"/>
                <w:szCs w:val="28"/>
              </w:rPr>
              <w:t>В.:</w:t>
            </w:r>
            <w:r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5225" w:rsidRPr="00C7481B">
              <w:rPr>
                <w:rFonts w:ascii="Times New Roman" w:hAnsi="Times New Roman"/>
                <w:bCs/>
                <w:sz w:val="28"/>
                <w:szCs w:val="28"/>
              </w:rPr>
              <w:t xml:space="preserve">Печь – душа крестьянского дома! Она и кормилица, и поилица, и тела </w:t>
            </w:r>
            <w:proofErr w:type="spellStart"/>
            <w:r w:rsidR="009A5225" w:rsidRPr="00C7481B">
              <w:rPr>
                <w:rFonts w:ascii="Times New Roman" w:hAnsi="Times New Roman"/>
                <w:bCs/>
                <w:sz w:val="28"/>
                <w:szCs w:val="28"/>
              </w:rPr>
              <w:t>согревательница</w:t>
            </w:r>
            <w:proofErr w:type="spellEnd"/>
            <w:r w:rsidR="009A5225" w:rsidRPr="00C7481B">
              <w:rPr>
                <w:rFonts w:ascii="Times New Roman" w:hAnsi="Times New Roman"/>
                <w:bCs/>
                <w:sz w:val="28"/>
                <w:szCs w:val="28"/>
              </w:rPr>
              <w:t>. Без печи нет избы.</w:t>
            </w:r>
          </w:p>
          <w:p w:rsidR="000E2D39" w:rsidRPr="00C7481B" w:rsidRDefault="000E2D39" w:rsidP="00C7481B">
            <w:pPr>
              <w:rPr>
                <w:rFonts w:ascii="Times New Roman" w:hAnsi="Times New Roman"/>
                <w:sz w:val="28"/>
                <w:szCs w:val="28"/>
              </w:rPr>
            </w:pPr>
            <w:r w:rsidRPr="00C7481B">
              <w:rPr>
                <w:rFonts w:ascii="Times New Roman" w:hAnsi="Times New Roman"/>
                <w:sz w:val="28"/>
                <w:szCs w:val="28"/>
              </w:rPr>
              <w:t xml:space="preserve">Устье печи в стене выходило на северо-запад. Против печи в стене пробивали окно. По убеждению крестьян, когда нечистая сила прилетает с холодом и ненастьем, она должна видеть, что в избе есть огонь, так как русская печь топится с незакрытой заслонкой. Следовательно, нечистой силе в этой избе делать нечего. Печь не только кормит и согревает, она оберегает дом от нечистой силы. Тут тоже много интересного ребята. </w:t>
            </w:r>
            <w:proofErr w:type="gramStart"/>
            <w:r w:rsidRPr="00C7481B">
              <w:rPr>
                <w:rFonts w:ascii="Times New Roman" w:hAnsi="Times New Roman"/>
                <w:sz w:val="28"/>
                <w:szCs w:val="28"/>
              </w:rPr>
              <w:t>Думаю</w:t>
            </w:r>
            <w:proofErr w:type="gramEnd"/>
            <w:r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643" w:rsidRPr="00C7481B">
              <w:rPr>
                <w:rFonts w:ascii="Times New Roman" w:hAnsi="Times New Roman"/>
                <w:sz w:val="28"/>
                <w:szCs w:val="28"/>
              </w:rPr>
              <w:t xml:space="preserve">хозяин дома </w:t>
            </w:r>
            <w:r w:rsidR="004C1F27" w:rsidRPr="00C7481B">
              <w:rPr>
                <w:rFonts w:ascii="Times New Roman" w:hAnsi="Times New Roman"/>
                <w:sz w:val="28"/>
                <w:szCs w:val="28"/>
              </w:rPr>
              <w:t>–</w:t>
            </w:r>
            <w:r w:rsidR="00887643" w:rsidRPr="00C74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81B">
              <w:rPr>
                <w:rFonts w:ascii="Times New Roman" w:hAnsi="Times New Roman"/>
                <w:sz w:val="28"/>
                <w:szCs w:val="28"/>
              </w:rPr>
              <w:t>Олысь</w:t>
            </w:r>
            <w:proofErr w:type="spellEnd"/>
            <w:r w:rsidR="004C1F27" w:rsidRPr="00C7481B">
              <w:rPr>
                <w:rFonts w:ascii="Times New Roman" w:hAnsi="Times New Roman"/>
                <w:sz w:val="28"/>
                <w:szCs w:val="28"/>
              </w:rPr>
              <w:t>,</w:t>
            </w:r>
            <w:r w:rsidRPr="00C7481B">
              <w:rPr>
                <w:rFonts w:ascii="Times New Roman" w:hAnsi="Times New Roman"/>
                <w:sz w:val="28"/>
                <w:szCs w:val="28"/>
              </w:rPr>
              <w:t xml:space="preserve"> расскажет нам и об этих старинных вещах. </w:t>
            </w:r>
            <w:r w:rsidR="00887643" w:rsidRPr="00C7481B">
              <w:rPr>
                <w:rFonts w:ascii="Times New Roman" w:hAnsi="Times New Roman"/>
                <w:i/>
                <w:sz w:val="28"/>
                <w:szCs w:val="28"/>
              </w:rPr>
              <w:t>(При нажатии на предметы включается аудио запись с пояснением)</w:t>
            </w:r>
            <w:r w:rsidR="004C1F27" w:rsidRPr="00C7481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F0163" w:rsidRPr="00791605" w:rsidTr="00B1739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E0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3079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594D5B" w:rsidRPr="00A330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85487" w:rsidRPr="00A33079" w:rsidRDefault="00885487" w:rsidP="009F629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AADC8" wp14:editId="3F2670CE">
                  <wp:extent cx="1909124" cy="1057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4606"/>
                          <a:stretch/>
                        </pic:blipFill>
                        <pic:spPr bwMode="auto">
                          <a:xfrm>
                            <a:off x="0" y="0"/>
                            <a:ext cx="1915590" cy="1060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AE0" w:rsidRPr="00A33079" w:rsidRDefault="00A85AE0" w:rsidP="009F629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5B" w:rsidRPr="00A33079" w:rsidRDefault="00594D5B" w:rsidP="009F629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9C" w:rsidRPr="00B1739C" w:rsidRDefault="00B1739C" w:rsidP="00B1739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73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рительная гимнастика «веник» </w:t>
            </w:r>
          </w:p>
          <w:p w:rsidR="00B1739C" w:rsidRPr="00B1739C" w:rsidRDefault="00B1739C" w:rsidP="00B1739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73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.: </w:t>
            </w:r>
            <w:r w:rsidRPr="00B173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бята давайте </w:t>
            </w:r>
            <w:proofErr w:type="spellStart"/>
            <w:r w:rsidRPr="00B1739C">
              <w:rPr>
                <w:rFonts w:ascii="Times New Roman" w:hAnsi="Times New Roman"/>
                <w:sz w:val="28"/>
                <w:szCs w:val="28"/>
                <w:u w:val="single"/>
              </w:rPr>
              <w:t>Олысю</w:t>
            </w:r>
            <w:proofErr w:type="spellEnd"/>
            <w:r w:rsidRPr="00B173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можем убраться в избе, ваша задача следить глазками за веником.</w:t>
            </w:r>
          </w:p>
          <w:p w:rsidR="00717B79" w:rsidRPr="00FE2F9A" w:rsidRDefault="00B1739C" w:rsidP="00B17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73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(При нажатии левой кнопкой мыши на веник, он начинает передвигаться)</w:t>
            </w:r>
          </w:p>
        </w:tc>
      </w:tr>
      <w:tr w:rsidR="00717B79" w:rsidRPr="00791605" w:rsidTr="00B1739C">
        <w:trPr>
          <w:trHeight w:val="262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9" w:rsidRPr="00A33079" w:rsidRDefault="00717B79" w:rsidP="00B17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B1739C">
              <w:rPr>
                <w:rFonts w:ascii="Times New Roman" w:hAnsi="Times New Roman"/>
                <w:b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39C" w:rsidRPr="00C7481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ED355" wp14:editId="0CEE316F">
                  <wp:extent cx="1800000" cy="1012500"/>
                  <wp:effectExtent l="0" t="0" r="0" b="0"/>
                  <wp:docPr id="49" name="Рисунок 49" descr="https://psv4.userapi.com/c848432/u96806265/docs/d11/4d9404a1dc77/Slayd6.jpg?extra=dAmyYioqf8UMrbu-Hy6FHSkSlOTBmp31dYhRLQQ_w6Dy_vZCMlMSOi80gWx93lCw9jZMliMTNz-sVjshYwSTgiuPlKHDyxp4CUqDU9YCPOhqVI_vq8j-Ldq3b2tuZmopPVL93xezz7rF7_T4T0f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sv4.userapi.com/c848432/u96806265/docs/d11/4d9404a1dc77/Slayd6.jpg?extra=dAmyYioqf8UMrbu-Hy6FHSkSlOTBmp31dYhRLQQ_w6Dy_vZCMlMSOi80gWx93lCw9jZMliMTNz-sVjshYwSTgiuPlKHDyxp4CUqDU9YCPOhqVI_vq8j-Ldq3b2tuZmopPVL93xezz7rF7_T4T0f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9C" w:rsidRPr="00B1739C" w:rsidRDefault="00B1739C" w:rsidP="00B1739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73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а «Найди лишнее»</w:t>
            </w:r>
          </w:p>
          <w:p w:rsidR="00B1739C" w:rsidRPr="00B1739C" w:rsidRDefault="00B1739C" w:rsidP="00B17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3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.: </w:t>
            </w:r>
            <w:r w:rsidRPr="00B1739C">
              <w:rPr>
                <w:rFonts w:ascii="Times New Roman" w:hAnsi="Times New Roman"/>
                <w:sz w:val="28"/>
                <w:szCs w:val="28"/>
              </w:rPr>
              <w:t>Ребята посмотрите у нас в избе что то не так?</w:t>
            </w:r>
            <w:proofErr w:type="gramStart"/>
            <w:r w:rsidRPr="00B1739C">
              <w:rPr>
                <w:rFonts w:ascii="Times New Roman" w:hAnsi="Times New Roman"/>
                <w:sz w:val="28"/>
                <w:szCs w:val="28"/>
              </w:rPr>
              <w:t>!К</w:t>
            </w:r>
            <w:proofErr w:type="gramEnd"/>
            <w:r w:rsidRPr="00B1739C">
              <w:rPr>
                <w:rFonts w:ascii="Times New Roman" w:hAnsi="Times New Roman"/>
                <w:sz w:val="28"/>
                <w:szCs w:val="28"/>
              </w:rPr>
              <w:t xml:space="preserve">акие то предметы стали лишними. </w:t>
            </w:r>
          </w:p>
          <w:p w:rsidR="00B1739C" w:rsidRPr="00B1739C" w:rsidRDefault="00B1739C" w:rsidP="00B17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39C">
              <w:rPr>
                <w:rFonts w:ascii="Times New Roman" w:hAnsi="Times New Roman"/>
                <w:sz w:val="28"/>
                <w:szCs w:val="28"/>
              </w:rPr>
              <w:t>Эй, ребята, не зевай,</w:t>
            </w:r>
          </w:p>
          <w:p w:rsidR="00B1739C" w:rsidRPr="00B1739C" w:rsidRDefault="00B1739C" w:rsidP="00B17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39C">
              <w:rPr>
                <w:rFonts w:ascii="Times New Roman" w:hAnsi="Times New Roman"/>
                <w:sz w:val="28"/>
                <w:szCs w:val="28"/>
              </w:rPr>
              <w:t>В доме утварь лишнюю убирай!</w:t>
            </w:r>
          </w:p>
          <w:p w:rsidR="00717B79" w:rsidRPr="00717B79" w:rsidRDefault="00B1739C" w:rsidP="00B17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39C">
              <w:rPr>
                <w:rFonts w:ascii="Times New Roman" w:hAnsi="Times New Roman"/>
                <w:i/>
                <w:sz w:val="28"/>
                <w:szCs w:val="28"/>
              </w:rPr>
              <w:t xml:space="preserve">(При нажатии на лишние предметы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едметы исчезают</w:t>
            </w:r>
            <w:r w:rsidRPr="00B1739C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717B79" w:rsidRDefault="00717B79" w:rsidP="007F7D4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40241" w:rsidRDefault="00640241" w:rsidP="009F629F">
      <w:pPr>
        <w:spacing w:after="0"/>
        <w:jc w:val="center"/>
      </w:pPr>
    </w:p>
    <w:sectPr w:rsidR="00640241" w:rsidSect="00637482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13C"/>
    <w:multiLevelType w:val="hybridMultilevel"/>
    <w:tmpl w:val="37700CC0"/>
    <w:lvl w:ilvl="0" w:tplc="59C2FB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1BA"/>
    <w:multiLevelType w:val="hybridMultilevel"/>
    <w:tmpl w:val="AF9E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E3B"/>
    <w:multiLevelType w:val="hybridMultilevel"/>
    <w:tmpl w:val="3690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2AD"/>
    <w:multiLevelType w:val="hybridMultilevel"/>
    <w:tmpl w:val="C312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7BB9"/>
    <w:multiLevelType w:val="multilevel"/>
    <w:tmpl w:val="9654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C7188"/>
    <w:multiLevelType w:val="hybridMultilevel"/>
    <w:tmpl w:val="AA46B150"/>
    <w:lvl w:ilvl="0" w:tplc="D32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1F4"/>
    <w:multiLevelType w:val="hybridMultilevel"/>
    <w:tmpl w:val="C79AED22"/>
    <w:lvl w:ilvl="0" w:tplc="C87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807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FC19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BC8C7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70DD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6367F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3A8B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484F1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18B0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9837AAB"/>
    <w:multiLevelType w:val="hybridMultilevel"/>
    <w:tmpl w:val="A884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487C"/>
    <w:multiLevelType w:val="hybridMultilevel"/>
    <w:tmpl w:val="2616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6DF4"/>
    <w:multiLevelType w:val="hybridMultilevel"/>
    <w:tmpl w:val="043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537E4"/>
    <w:multiLevelType w:val="hybridMultilevel"/>
    <w:tmpl w:val="2616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00C"/>
    <w:multiLevelType w:val="hybridMultilevel"/>
    <w:tmpl w:val="110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6CF9"/>
    <w:multiLevelType w:val="hybridMultilevel"/>
    <w:tmpl w:val="C706EDEA"/>
    <w:lvl w:ilvl="0" w:tplc="E230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6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0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E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A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E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35480C"/>
    <w:multiLevelType w:val="multilevel"/>
    <w:tmpl w:val="4C0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1497"/>
    <w:multiLevelType w:val="hybridMultilevel"/>
    <w:tmpl w:val="A2064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C637E"/>
    <w:multiLevelType w:val="hybridMultilevel"/>
    <w:tmpl w:val="2616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D7D"/>
    <w:multiLevelType w:val="hybridMultilevel"/>
    <w:tmpl w:val="F326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305E"/>
    <w:multiLevelType w:val="hybridMultilevel"/>
    <w:tmpl w:val="78DA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76701"/>
    <w:multiLevelType w:val="hybridMultilevel"/>
    <w:tmpl w:val="C4C2F71C"/>
    <w:lvl w:ilvl="0" w:tplc="A8124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A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2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1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4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48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0A3DE8"/>
    <w:multiLevelType w:val="hybridMultilevel"/>
    <w:tmpl w:val="673A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665F"/>
    <w:multiLevelType w:val="multilevel"/>
    <w:tmpl w:val="4460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A3455"/>
    <w:multiLevelType w:val="hybridMultilevel"/>
    <w:tmpl w:val="C4244D32"/>
    <w:lvl w:ilvl="0" w:tplc="5FAA6D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A3D"/>
    <w:multiLevelType w:val="hybridMultilevel"/>
    <w:tmpl w:val="03A0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B39F8"/>
    <w:multiLevelType w:val="hybridMultilevel"/>
    <w:tmpl w:val="7D84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A554E"/>
    <w:multiLevelType w:val="hybridMultilevel"/>
    <w:tmpl w:val="BAA25318"/>
    <w:lvl w:ilvl="0" w:tplc="2E5E4CE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111DCD"/>
    <w:multiLevelType w:val="hybridMultilevel"/>
    <w:tmpl w:val="D99CDBC0"/>
    <w:lvl w:ilvl="0" w:tplc="CFF234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045E"/>
    <w:multiLevelType w:val="hybridMultilevel"/>
    <w:tmpl w:val="988CC0A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7E5C566C"/>
    <w:multiLevelType w:val="multilevel"/>
    <w:tmpl w:val="659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9"/>
  </w:num>
  <w:num w:numId="4">
    <w:abstractNumId w:val="1"/>
  </w:num>
  <w:num w:numId="5">
    <w:abstractNumId w:val="1"/>
  </w:num>
  <w:num w:numId="6">
    <w:abstractNumId w:val="22"/>
  </w:num>
  <w:num w:numId="7">
    <w:abstractNumId w:val="24"/>
  </w:num>
  <w:num w:numId="8">
    <w:abstractNumId w:val="16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7"/>
  </w:num>
  <w:num w:numId="14">
    <w:abstractNumId w:val="26"/>
  </w:num>
  <w:num w:numId="15">
    <w:abstractNumId w:val="11"/>
  </w:num>
  <w:num w:numId="16">
    <w:abstractNumId w:val="27"/>
  </w:num>
  <w:num w:numId="17">
    <w:abstractNumId w:val="9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8"/>
  </w:num>
  <w:num w:numId="26">
    <w:abstractNumId w:val="7"/>
  </w:num>
  <w:num w:numId="27">
    <w:abstractNumId w:val="9"/>
  </w:num>
  <w:num w:numId="28">
    <w:abstractNumId w:val="26"/>
  </w:num>
  <w:num w:numId="29">
    <w:abstractNumId w:val="14"/>
  </w:num>
  <w:num w:numId="30">
    <w:abstractNumId w:val="15"/>
  </w:num>
  <w:num w:numId="31">
    <w:abstractNumId w:val="5"/>
  </w:num>
  <w:num w:numId="32">
    <w:abstractNumId w:val="23"/>
  </w:num>
  <w:num w:numId="33">
    <w:abstractNumId w:val="2"/>
  </w:num>
  <w:num w:numId="34">
    <w:abstractNumId w:val="13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FA"/>
    <w:rsid w:val="00011AEA"/>
    <w:rsid w:val="00012AC9"/>
    <w:rsid w:val="0003380C"/>
    <w:rsid w:val="000475D6"/>
    <w:rsid w:val="00070A9D"/>
    <w:rsid w:val="0008280D"/>
    <w:rsid w:val="000951DA"/>
    <w:rsid w:val="000B336D"/>
    <w:rsid w:val="000D0CAD"/>
    <w:rsid w:val="000D466F"/>
    <w:rsid w:val="000E2D39"/>
    <w:rsid w:val="001358CB"/>
    <w:rsid w:val="0017696A"/>
    <w:rsid w:val="00197FDE"/>
    <w:rsid w:val="001A2264"/>
    <w:rsid w:val="001F12DC"/>
    <w:rsid w:val="00216948"/>
    <w:rsid w:val="00223CE4"/>
    <w:rsid w:val="002355EB"/>
    <w:rsid w:val="00260F5E"/>
    <w:rsid w:val="002644BE"/>
    <w:rsid w:val="002742FA"/>
    <w:rsid w:val="00277592"/>
    <w:rsid w:val="002A5DDE"/>
    <w:rsid w:val="002B3550"/>
    <w:rsid w:val="002B58F1"/>
    <w:rsid w:val="002C33EB"/>
    <w:rsid w:val="002C57D2"/>
    <w:rsid w:val="00320094"/>
    <w:rsid w:val="00340029"/>
    <w:rsid w:val="00341BF2"/>
    <w:rsid w:val="00343378"/>
    <w:rsid w:val="003472A5"/>
    <w:rsid w:val="003865A2"/>
    <w:rsid w:val="003930FF"/>
    <w:rsid w:val="003B2674"/>
    <w:rsid w:val="003C78CC"/>
    <w:rsid w:val="003E0DFB"/>
    <w:rsid w:val="00404972"/>
    <w:rsid w:val="004066F2"/>
    <w:rsid w:val="00414CEF"/>
    <w:rsid w:val="004311FE"/>
    <w:rsid w:val="00450965"/>
    <w:rsid w:val="00462F24"/>
    <w:rsid w:val="00465792"/>
    <w:rsid w:val="004A3EBE"/>
    <w:rsid w:val="004A474E"/>
    <w:rsid w:val="004C1F27"/>
    <w:rsid w:val="004F03C3"/>
    <w:rsid w:val="00512E5E"/>
    <w:rsid w:val="005276C8"/>
    <w:rsid w:val="00546897"/>
    <w:rsid w:val="00573DEC"/>
    <w:rsid w:val="00576626"/>
    <w:rsid w:val="00594D5B"/>
    <w:rsid w:val="005A4BAD"/>
    <w:rsid w:val="005C3EDB"/>
    <w:rsid w:val="006135A7"/>
    <w:rsid w:val="006266F0"/>
    <w:rsid w:val="00637482"/>
    <w:rsid w:val="00640241"/>
    <w:rsid w:val="006431B0"/>
    <w:rsid w:val="006713FB"/>
    <w:rsid w:val="006A53F7"/>
    <w:rsid w:val="006A636B"/>
    <w:rsid w:val="006C5308"/>
    <w:rsid w:val="006C6756"/>
    <w:rsid w:val="006D1CD9"/>
    <w:rsid w:val="006D5107"/>
    <w:rsid w:val="006F0163"/>
    <w:rsid w:val="006F1A89"/>
    <w:rsid w:val="006F1E39"/>
    <w:rsid w:val="0071149C"/>
    <w:rsid w:val="00717B79"/>
    <w:rsid w:val="007955D7"/>
    <w:rsid w:val="007A0843"/>
    <w:rsid w:val="007D7992"/>
    <w:rsid w:val="007E1C98"/>
    <w:rsid w:val="007E29C2"/>
    <w:rsid w:val="007F3C10"/>
    <w:rsid w:val="007F7D42"/>
    <w:rsid w:val="00802A47"/>
    <w:rsid w:val="00805F37"/>
    <w:rsid w:val="00817552"/>
    <w:rsid w:val="008222D2"/>
    <w:rsid w:val="00834031"/>
    <w:rsid w:val="00855E29"/>
    <w:rsid w:val="00884F5D"/>
    <w:rsid w:val="00885487"/>
    <w:rsid w:val="00887643"/>
    <w:rsid w:val="008D0BE4"/>
    <w:rsid w:val="008F2547"/>
    <w:rsid w:val="008F7EA7"/>
    <w:rsid w:val="00944285"/>
    <w:rsid w:val="009467BD"/>
    <w:rsid w:val="00980FBA"/>
    <w:rsid w:val="00990B04"/>
    <w:rsid w:val="009A5225"/>
    <w:rsid w:val="009F629F"/>
    <w:rsid w:val="00A0262B"/>
    <w:rsid w:val="00A05962"/>
    <w:rsid w:val="00A233E6"/>
    <w:rsid w:val="00A3274A"/>
    <w:rsid w:val="00A33079"/>
    <w:rsid w:val="00A358CF"/>
    <w:rsid w:val="00A5444B"/>
    <w:rsid w:val="00A7716B"/>
    <w:rsid w:val="00A85A1A"/>
    <w:rsid w:val="00A85AE0"/>
    <w:rsid w:val="00A91245"/>
    <w:rsid w:val="00AC0A18"/>
    <w:rsid w:val="00AC6B7E"/>
    <w:rsid w:val="00AE074D"/>
    <w:rsid w:val="00AE6F76"/>
    <w:rsid w:val="00AF1E62"/>
    <w:rsid w:val="00B1739C"/>
    <w:rsid w:val="00BC7022"/>
    <w:rsid w:val="00BD538B"/>
    <w:rsid w:val="00C20690"/>
    <w:rsid w:val="00C36AE5"/>
    <w:rsid w:val="00C511B1"/>
    <w:rsid w:val="00C66FB9"/>
    <w:rsid w:val="00C7481B"/>
    <w:rsid w:val="00C87486"/>
    <w:rsid w:val="00CB7611"/>
    <w:rsid w:val="00CD5644"/>
    <w:rsid w:val="00D144DA"/>
    <w:rsid w:val="00D23989"/>
    <w:rsid w:val="00D30E5B"/>
    <w:rsid w:val="00D76201"/>
    <w:rsid w:val="00DB756A"/>
    <w:rsid w:val="00DB78D6"/>
    <w:rsid w:val="00DC70A9"/>
    <w:rsid w:val="00DE5206"/>
    <w:rsid w:val="00E07FF4"/>
    <w:rsid w:val="00E3398C"/>
    <w:rsid w:val="00E405F6"/>
    <w:rsid w:val="00E53A49"/>
    <w:rsid w:val="00E65E6D"/>
    <w:rsid w:val="00E66BC5"/>
    <w:rsid w:val="00EA126A"/>
    <w:rsid w:val="00EA31E7"/>
    <w:rsid w:val="00EC52CA"/>
    <w:rsid w:val="00EC6486"/>
    <w:rsid w:val="00F4209E"/>
    <w:rsid w:val="00F52770"/>
    <w:rsid w:val="00F6297B"/>
    <w:rsid w:val="00F72307"/>
    <w:rsid w:val="00F95EA3"/>
    <w:rsid w:val="00FA40C4"/>
    <w:rsid w:val="00FA58E8"/>
    <w:rsid w:val="00FB7AE1"/>
    <w:rsid w:val="00FE2F9A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5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0"/>
    <w:pPr>
      <w:ind w:left="720"/>
      <w:contextualSpacing/>
    </w:pPr>
  </w:style>
  <w:style w:type="table" w:styleId="a4">
    <w:name w:val="Table Grid"/>
    <w:basedOn w:val="a1"/>
    <w:uiPriority w:val="59"/>
    <w:rsid w:val="00A8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5AE0"/>
  </w:style>
  <w:style w:type="paragraph" w:styleId="a5">
    <w:name w:val="Balloon Text"/>
    <w:basedOn w:val="a"/>
    <w:link w:val="a6"/>
    <w:uiPriority w:val="99"/>
    <w:semiHidden/>
    <w:unhideWhenUsed/>
    <w:rsid w:val="0059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5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277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A4BAD"/>
    <w:rPr>
      <w:color w:val="800080" w:themeColor="followedHyperlink"/>
      <w:u w:val="single"/>
    </w:rPr>
  </w:style>
  <w:style w:type="character" w:customStyle="1" w:styleId="dashed">
    <w:name w:val="dashed"/>
    <w:basedOn w:val="a0"/>
    <w:rsid w:val="00576626"/>
  </w:style>
  <w:style w:type="character" w:customStyle="1" w:styleId="10">
    <w:name w:val="Заголовок 1 Знак"/>
    <w:basedOn w:val="a0"/>
    <w:link w:val="1"/>
    <w:uiPriority w:val="9"/>
    <w:rsid w:val="002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">
    <w:name w:val="nospacing"/>
    <w:basedOn w:val="a"/>
    <w:uiPriority w:val="99"/>
    <w:rsid w:val="00D14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5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0"/>
    <w:pPr>
      <w:ind w:left="720"/>
      <w:contextualSpacing/>
    </w:pPr>
  </w:style>
  <w:style w:type="table" w:styleId="a4">
    <w:name w:val="Table Grid"/>
    <w:basedOn w:val="a1"/>
    <w:uiPriority w:val="59"/>
    <w:rsid w:val="00A8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5AE0"/>
  </w:style>
  <w:style w:type="paragraph" w:styleId="a5">
    <w:name w:val="Balloon Text"/>
    <w:basedOn w:val="a"/>
    <w:link w:val="a6"/>
    <w:uiPriority w:val="99"/>
    <w:semiHidden/>
    <w:unhideWhenUsed/>
    <w:rsid w:val="0059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5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277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A4BAD"/>
    <w:rPr>
      <w:color w:val="800080" w:themeColor="followedHyperlink"/>
      <w:u w:val="single"/>
    </w:rPr>
  </w:style>
  <w:style w:type="character" w:customStyle="1" w:styleId="dashed">
    <w:name w:val="dashed"/>
    <w:basedOn w:val="a0"/>
    <w:rsid w:val="00576626"/>
  </w:style>
  <w:style w:type="character" w:customStyle="1" w:styleId="10">
    <w:name w:val="Заголовок 1 Знак"/>
    <w:basedOn w:val="a0"/>
    <w:link w:val="1"/>
    <w:uiPriority w:val="9"/>
    <w:rsid w:val="002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">
    <w:name w:val="nospacing"/>
    <w:basedOn w:val="a"/>
    <w:uiPriority w:val="99"/>
    <w:rsid w:val="00D14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0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09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643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829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4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5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7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6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8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F341-EC1A-4076-9978-F19E2D00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P</cp:lastModifiedBy>
  <cp:revision>46</cp:revision>
  <dcterms:created xsi:type="dcterms:W3CDTF">2018-04-25T15:11:00Z</dcterms:created>
  <dcterms:modified xsi:type="dcterms:W3CDTF">2020-03-22T23:11:00Z</dcterms:modified>
</cp:coreProperties>
</file>